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fondo-abstracto-blanco" recolor="t" type="frame"/>
    </v:background>
  </w:background>
  <w:body>
    <w:p w14:paraId="475F5307" w14:textId="2C260A6A" w:rsidR="008442F8" w:rsidRDefault="005836AD">
      <w:r>
        <w:rPr>
          <w:noProof/>
        </w:rPr>
        <w:drawing>
          <wp:anchor distT="0" distB="0" distL="114300" distR="114300" simplePos="0" relativeHeight="251658240" behindDoc="0" locked="0" layoutInCell="1" allowOverlap="1" wp14:anchorId="26EE93A3" wp14:editId="0D62BBE7">
            <wp:simplePos x="0" y="0"/>
            <wp:positionH relativeFrom="column">
              <wp:posOffset>-716395</wp:posOffset>
            </wp:positionH>
            <wp:positionV relativeFrom="paragraph">
              <wp:posOffset>-338339</wp:posOffset>
            </wp:positionV>
            <wp:extent cx="7317966" cy="2737091"/>
            <wp:effectExtent l="0" t="0" r="0" b="0"/>
            <wp:wrapNone/>
            <wp:docPr id="11395329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2965" name="Imagen 6"/>
                    <pic:cNvPicPr/>
                  </pic:nvPicPr>
                  <pic:blipFill>
                    <a:blip r:embed="rId9">
                      <a:extLst>
                        <a:ext uri="{BEBA8EAE-BF5A-486C-A8C5-ECC9F3942E4B}">
                          <a14:imgProps xmlns:a14="http://schemas.microsoft.com/office/drawing/2010/main">
                            <a14:imgLayer r:embed="rId10">
                              <a14:imgEffect>
                                <a14:backgroundRemoval t="9922" b="89295" l="6543" r="93750">
                                  <a14:foregroundMark x1="9863" y1="55614" x2="9863" y2="55614"/>
                                  <a14:foregroundMark x1="9961" y1="52480" x2="6543" y2="58225"/>
                                  <a14:foregroundMark x1="33887" y1="15927" x2="34277" y2="35509"/>
                                  <a14:foregroundMark x1="68945" y1="53003" x2="70020" y2="68930"/>
                                  <a14:foregroundMark x1="92578" y1="78329" x2="93750" y2="82768"/>
                                </a14:backgroundRemoval>
                              </a14:imgEffect>
                            </a14:imgLayer>
                          </a14:imgProps>
                        </a:ext>
                        <a:ext uri="{28A0092B-C50C-407E-A947-70E740481C1C}">
                          <a14:useLocalDpi xmlns:a14="http://schemas.microsoft.com/office/drawing/2010/main" val="0"/>
                        </a:ext>
                      </a:extLst>
                    </a:blip>
                    <a:stretch>
                      <a:fillRect/>
                    </a:stretch>
                  </pic:blipFill>
                  <pic:spPr>
                    <a:xfrm>
                      <a:off x="0" y="0"/>
                      <a:ext cx="7317966" cy="2737091"/>
                    </a:xfrm>
                    <a:prstGeom prst="rect">
                      <a:avLst/>
                    </a:prstGeom>
                  </pic:spPr>
                </pic:pic>
              </a:graphicData>
            </a:graphic>
            <wp14:sizeRelH relativeFrom="margin">
              <wp14:pctWidth>0</wp14:pctWidth>
            </wp14:sizeRelH>
            <wp14:sizeRelV relativeFrom="margin">
              <wp14:pctHeight>0</wp14:pctHeight>
            </wp14:sizeRelV>
          </wp:anchor>
        </w:drawing>
      </w:r>
    </w:p>
    <w:p w14:paraId="4E94989F" w14:textId="31733787" w:rsidR="00DD7870" w:rsidRDefault="00DD7870" w:rsidP="005836AD">
      <w:pPr>
        <w:jc w:val="center"/>
      </w:pPr>
    </w:p>
    <w:p w14:paraId="3647AACB" w14:textId="77777777" w:rsidR="00DD7870" w:rsidRDefault="00DD7870"/>
    <w:p w14:paraId="416A27FA" w14:textId="77777777" w:rsidR="00DD7870" w:rsidRDefault="00DD7870"/>
    <w:p w14:paraId="482BD72C" w14:textId="77777777" w:rsidR="00DD7870" w:rsidRDefault="00DD7870"/>
    <w:p w14:paraId="42AB2909" w14:textId="77777777" w:rsidR="00DD7870" w:rsidRDefault="00DD7870"/>
    <w:p w14:paraId="568246B5" w14:textId="77777777" w:rsidR="00DD7870" w:rsidRDefault="00DD7870"/>
    <w:p w14:paraId="6AFAAD4C" w14:textId="77777777" w:rsidR="005836AD" w:rsidRDefault="005836AD"/>
    <w:p w14:paraId="4F113A4E" w14:textId="77777777" w:rsidR="005836AD" w:rsidRDefault="005836AD"/>
    <w:p w14:paraId="28766BAB" w14:textId="77777777" w:rsidR="005836AD" w:rsidRDefault="005836AD"/>
    <w:p w14:paraId="3FC3D7AE" w14:textId="77777777" w:rsidR="00DD7870" w:rsidRDefault="00A53271">
      <w:r w:rsidRPr="00A53271">
        <w:rPr>
          <w:noProof/>
        </w:rPr>
        <w:drawing>
          <wp:inline distT="0" distB="0" distL="0" distR="0" wp14:anchorId="3A59C813" wp14:editId="225FDB7B">
            <wp:extent cx="5864188" cy="3147237"/>
            <wp:effectExtent l="0" t="0" r="3810" b="0"/>
            <wp:docPr id="168729374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93749" name="Imagen 1" descr="Logotipo&#10;&#10;El contenido generado por IA puede ser incorrecto."/>
                    <pic:cNvPicPr/>
                  </pic:nvPicPr>
                  <pic:blipFill>
                    <a:blip r:embed="rId11"/>
                    <a:stretch>
                      <a:fillRect/>
                    </a:stretch>
                  </pic:blipFill>
                  <pic:spPr>
                    <a:xfrm>
                      <a:off x="0" y="0"/>
                      <a:ext cx="5868983" cy="3149811"/>
                    </a:xfrm>
                    <a:prstGeom prst="rect">
                      <a:avLst/>
                    </a:prstGeom>
                  </pic:spPr>
                </pic:pic>
              </a:graphicData>
            </a:graphic>
          </wp:inline>
        </w:drawing>
      </w:r>
    </w:p>
    <w:p w14:paraId="2428E7AB" w14:textId="77777777" w:rsidR="00DD7870" w:rsidRDefault="00DD7870" w:rsidP="00DD7870">
      <w:pPr>
        <w:jc w:val="center"/>
      </w:pPr>
    </w:p>
    <w:p w14:paraId="18FE9A44" w14:textId="77777777" w:rsidR="00DD7870" w:rsidRDefault="00DD7870" w:rsidP="00DD7870"/>
    <w:p w14:paraId="6CF5AE50" w14:textId="77777777" w:rsidR="00DD7870" w:rsidRDefault="00DD7870" w:rsidP="00DD7870">
      <w:pPr>
        <w:rPr>
          <w:sz w:val="32"/>
          <w:szCs w:val="32"/>
        </w:rPr>
      </w:pPr>
      <w:r w:rsidRPr="00DD7870">
        <w:rPr>
          <w:sz w:val="32"/>
          <w:szCs w:val="32"/>
        </w:rPr>
        <w:t xml:space="preserve">Realizado por: Diego Benito Martínez </w:t>
      </w:r>
    </w:p>
    <w:p w14:paraId="099D09AD" w14:textId="271741DD" w:rsidR="008442F8" w:rsidRDefault="00DD7870" w:rsidP="00DD7870">
      <w:r>
        <w:rPr>
          <w:sz w:val="32"/>
          <w:szCs w:val="32"/>
        </w:rPr>
        <w:t>2ºDAM</w:t>
      </w:r>
      <w:r w:rsidR="008442F8">
        <w:br w:type="page"/>
      </w:r>
    </w:p>
    <w:p w14:paraId="39BAF785" w14:textId="77777777" w:rsidR="008442F8" w:rsidRPr="008442F8" w:rsidRDefault="008442F8" w:rsidP="008442F8">
      <w:pPr>
        <w:pStyle w:val="Ttulo"/>
        <w:jc w:val="center"/>
      </w:pPr>
      <w:r w:rsidRPr="008442F8">
        <w:lastRenderedPageBreak/>
        <w:t>Índice</w:t>
      </w:r>
    </w:p>
    <w:bookmarkStart w:id="0" w:name="_1._Especificación_de"/>
    <w:bookmarkEnd w:id="0"/>
    <w:p w14:paraId="54B68879" w14:textId="3EB58C31" w:rsidR="008442F8" w:rsidRPr="00DC0D37" w:rsidRDefault="00DC0D37" w:rsidP="008442F8">
      <w:pPr>
        <w:pStyle w:val="Ttulo1"/>
        <w:rPr>
          <w:color w:val="156082" w:themeColor="accent1"/>
        </w:rPr>
      </w:pPr>
      <w:r w:rsidRPr="00DC0D37">
        <w:rPr>
          <w:color w:val="156082" w:themeColor="accent1"/>
        </w:rPr>
        <w:fldChar w:fldCharType="begin"/>
      </w:r>
      <w:r w:rsidRPr="00DC0D37">
        <w:rPr>
          <w:color w:val="156082" w:themeColor="accent1"/>
        </w:rPr>
        <w:instrText>HYPERLINK  \l "_1._Especificación_de_1"</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1. Especificación de la aplicación</w:t>
      </w:r>
      <w:r w:rsidR="008442F8" w:rsidRPr="00DC0D37">
        <w:rPr>
          <w:rStyle w:val="Hipervnculo"/>
          <w:color w:val="156082" w:themeColor="accent1"/>
          <w:u w:val="none"/>
        </w:rPr>
        <w:tab/>
      </w:r>
      <w:r w:rsidRPr="00DC0D37">
        <w:rPr>
          <w:color w:val="156082" w:themeColor="accent1"/>
        </w:rPr>
        <w:fldChar w:fldCharType="end"/>
      </w:r>
    </w:p>
    <w:bookmarkStart w:id="1" w:name="_1.1._Definición_de"/>
    <w:bookmarkEnd w:id="1"/>
    <w:p w14:paraId="799E7E05" w14:textId="49CBFC13"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1.1._Definición_de_1"</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1.1. Definición de la aplicación</w:t>
      </w:r>
      <w:r w:rsidRPr="00DC0D37">
        <w:rPr>
          <w:color w:val="156082" w:themeColor="accent1"/>
        </w:rPr>
        <w:fldChar w:fldCharType="end"/>
      </w:r>
      <w:r w:rsidR="008442F8" w:rsidRPr="00DC0D37">
        <w:rPr>
          <w:color w:val="156082" w:themeColor="accent1"/>
        </w:rPr>
        <w:tab/>
      </w:r>
    </w:p>
    <w:bookmarkStart w:id="2" w:name="_1.2._Catálogo_de_1"/>
    <w:bookmarkEnd w:id="2"/>
    <w:p w14:paraId="50556D84" w14:textId="5A5DDE84"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1.2._Catálogo_de"</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1.2. Catálogo de requisitos</w:t>
      </w:r>
      <w:r w:rsidR="008442F8" w:rsidRPr="00DC0D37">
        <w:rPr>
          <w:rStyle w:val="Hipervnculo"/>
          <w:color w:val="156082" w:themeColor="accent1"/>
          <w:u w:val="none"/>
        </w:rPr>
        <w:tab/>
      </w:r>
      <w:r w:rsidRPr="00DC0D37">
        <w:rPr>
          <w:color w:val="156082" w:themeColor="accent1"/>
        </w:rPr>
        <w:fldChar w:fldCharType="end"/>
      </w:r>
    </w:p>
    <w:bookmarkStart w:id="3" w:name="_2._Desarrollo_de"/>
    <w:bookmarkEnd w:id="3"/>
    <w:p w14:paraId="785749C6" w14:textId="3B834122" w:rsidR="008442F8" w:rsidRPr="00DC0D37" w:rsidRDefault="00DC0D37" w:rsidP="008442F8">
      <w:pPr>
        <w:pStyle w:val="Ttulo1"/>
        <w:rPr>
          <w:color w:val="156082" w:themeColor="accent1"/>
        </w:rPr>
      </w:pPr>
      <w:r w:rsidRPr="00DC0D37">
        <w:rPr>
          <w:color w:val="156082" w:themeColor="accent1"/>
        </w:rPr>
        <w:fldChar w:fldCharType="begin"/>
      </w:r>
      <w:r w:rsidRPr="00DC0D37">
        <w:rPr>
          <w:color w:val="156082" w:themeColor="accent1"/>
        </w:rPr>
        <w:instrText>HYPERLINK  \l "_2._Desarrollo_de_1"</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2. Desarrol</w:t>
      </w:r>
      <w:r w:rsidR="008442F8" w:rsidRPr="00DC0D37">
        <w:rPr>
          <w:rStyle w:val="Hipervnculo"/>
          <w:color w:val="156082" w:themeColor="accent1"/>
          <w:u w:val="none"/>
        </w:rPr>
        <w:t>l</w:t>
      </w:r>
      <w:r w:rsidR="008442F8" w:rsidRPr="00DC0D37">
        <w:rPr>
          <w:rStyle w:val="Hipervnculo"/>
          <w:color w:val="156082" w:themeColor="accent1"/>
          <w:u w:val="none"/>
        </w:rPr>
        <w:t>o de la aplicación</w:t>
      </w:r>
      <w:r w:rsidRPr="00DC0D37">
        <w:rPr>
          <w:color w:val="156082" w:themeColor="accent1"/>
        </w:rPr>
        <w:fldChar w:fldCharType="end"/>
      </w:r>
    </w:p>
    <w:bookmarkStart w:id="4" w:name="_2.1._Mapa_de"/>
    <w:bookmarkEnd w:id="4"/>
    <w:p w14:paraId="47B6358D" w14:textId="756867CD"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2.1._Mapa_de_1"</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2.1. Mapa de navegación de la aplicación</w:t>
      </w:r>
      <w:r w:rsidR="008442F8" w:rsidRPr="00DC0D37">
        <w:rPr>
          <w:rStyle w:val="Hipervnculo"/>
          <w:color w:val="156082" w:themeColor="accent1"/>
          <w:u w:val="none"/>
        </w:rPr>
        <w:tab/>
      </w:r>
      <w:r w:rsidRPr="00DC0D37">
        <w:rPr>
          <w:color w:val="156082" w:themeColor="accent1"/>
        </w:rPr>
        <w:fldChar w:fldCharType="end"/>
      </w:r>
    </w:p>
    <w:bookmarkStart w:id="5" w:name="_2.2._Interfaz_gráfica_1"/>
    <w:bookmarkEnd w:id="5"/>
    <w:p w14:paraId="34314F8B" w14:textId="68ED0025"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2.2._Interfaz_gráfica"</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2.2. Interfaz gráfica de la aplicación</w:t>
      </w:r>
      <w:r w:rsidR="008442F8" w:rsidRPr="00DC0D37">
        <w:rPr>
          <w:rStyle w:val="Hipervnculo"/>
          <w:color w:val="156082" w:themeColor="accent1"/>
          <w:u w:val="none"/>
        </w:rPr>
        <w:tab/>
      </w:r>
      <w:r w:rsidRPr="00DC0D37">
        <w:rPr>
          <w:color w:val="156082" w:themeColor="accent1"/>
        </w:rPr>
        <w:fldChar w:fldCharType="end"/>
      </w:r>
    </w:p>
    <w:bookmarkStart w:id="6" w:name="_2.3._Almacenamiento_de_1"/>
    <w:bookmarkEnd w:id="6"/>
    <w:p w14:paraId="62C561DC" w14:textId="2B99904F"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2.3._Almacenamiento_de"</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2.3. Almacenamiento de la información</w:t>
      </w:r>
      <w:r w:rsidRPr="00DC0D37">
        <w:rPr>
          <w:color w:val="156082" w:themeColor="accent1"/>
        </w:rPr>
        <w:fldChar w:fldCharType="end"/>
      </w:r>
      <w:r w:rsidR="008442F8" w:rsidRPr="00DC0D37">
        <w:rPr>
          <w:color w:val="156082" w:themeColor="accent1"/>
        </w:rPr>
        <w:tab/>
      </w:r>
    </w:p>
    <w:bookmarkStart w:id="7" w:name="_3._Construcción_de_1"/>
    <w:bookmarkEnd w:id="7"/>
    <w:p w14:paraId="49481102" w14:textId="13D5F9E4" w:rsidR="008442F8" w:rsidRPr="00DC0D37" w:rsidRDefault="00DC0D37" w:rsidP="008442F8">
      <w:pPr>
        <w:pStyle w:val="Ttulo1"/>
        <w:rPr>
          <w:color w:val="156082" w:themeColor="accent1"/>
        </w:rPr>
      </w:pPr>
      <w:r w:rsidRPr="00DC0D37">
        <w:rPr>
          <w:color w:val="156082" w:themeColor="accent1"/>
        </w:rPr>
        <w:fldChar w:fldCharType="begin"/>
      </w:r>
      <w:r w:rsidRPr="00DC0D37">
        <w:rPr>
          <w:color w:val="156082" w:themeColor="accent1"/>
        </w:rPr>
        <w:instrText>HYPERLINK  \l "_3._Construcción_de"</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3. Construcción de la aplicación</w:t>
      </w:r>
      <w:r w:rsidRPr="00DC0D37">
        <w:rPr>
          <w:color w:val="156082" w:themeColor="accent1"/>
        </w:rPr>
        <w:fldChar w:fldCharType="end"/>
      </w:r>
      <w:r w:rsidR="008442F8" w:rsidRPr="00DC0D37">
        <w:rPr>
          <w:color w:val="156082" w:themeColor="accent1"/>
        </w:rPr>
        <w:tab/>
      </w:r>
    </w:p>
    <w:bookmarkStart w:id="8" w:name="_3.1._Tecnologías_seleccionadas_1"/>
    <w:bookmarkEnd w:id="8"/>
    <w:p w14:paraId="6CC15CA1" w14:textId="3F53522E"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3.1._Tecnologías_seleccionadas"</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3.1. Tecnologías seleccionadas</w:t>
      </w:r>
      <w:r w:rsidR="008442F8" w:rsidRPr="00DC0D37">
        <w:rPr>
          <w:rStyle w:val="Hipervnculo"/>
          <w:color w:val="156082" w:themeColor="accent1"/>
          <w:u w:val="none"/>
        </w:rPr>
        <w:tab/>
      </w:r>
      <w:r w:rsidRPr="00DC0D37">
        <w:rPr>
          <w:color w:val="156082" w:themeColor="accent1"/>
        </w:rPr>
        <w:fldChar w:fldCharType="end"/>
      </w:r>
    </w:p>
    <w:bookmarkStart w:id="9" w:name="_3.2._Herramientas_utilizadas_1"/>
    <w:bookmarkEnd w:id="9"/>
    <w:p w14:paraId="510B83B3" w14:textId="72A00E26"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3.2._Herramientas_utilizadas"</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3.2. Herramientas utilizadas</w:t>
      </w:r>
      <w:r w:rsidRPr="00DC0D37">
        <w:rPr>
          <w:color w:val="156082" w:themeColor="accent1"/>
        </w:rPr>
        <w:fldChar w:fldCharType="end"/>
      </w:r>
      <w:r w:rsidR="008442F8" w:rsidRPr="00DC0D37">
        <w:rPr>
          <w:color w:val="156082" w:themeColor="accent1"/>
        </w:rPr>
        <w:tab/>
      </w:r>
    </w:p>
    <w:bookmarkStart w:id="10" w:name="_4._Implantación_o_1"/>
    <w:bookmarkEnd w:id="10"/>
    <w:p w14:paraId="41C84391" w14:textId="597D1398" w:rsidR="008442F8" w:rsidRPr="00DC0D37" w:rsidRDefault="00DC0D37" w:rsidP="008442F8">
      <w:pPr>
        <w:pStyle w:val="Ttulo1"/>
        <w:rPr>
          <w:color w:val="156082" w:themeColor="accent1"/>
        </w:rPr>
      </w:pPr>
      <w:r w:rsidRPr="00DC0D37">
        <w:rPr>
          <w:color w:val="156082" w:themeColor="accent1"/>
        </w:rPr>
        <w:fldChar w:fldCharType="begin"/>
      </w:r>
      <w:r w:rsidRPr="00DC0D37">
        <w:rPr>
          <w:color w:val="156082" w:themeColor="accent1"/>
        </w:rPr>
        <w:instrText>HYPERLINK  \l "_4._Implantación_o"</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4. Implantación o publicación de la aplicación</w:t>
      </w:r>
      <w:r w:rsidRPr="00DC0D37">
        <w:rPr>
          <w:color w:val="156082" w:themeColor="accent1"/>
        </w:rPr>
        <w:fldChar w:fldCharType="end"/>
      </w:r>
      <w:r w:rsidR="008442F8" w:rsidRPr="00DC0D37">
        <w:rPr>
          <w:color w:val="156082" w:themeColor="accent1"/>
        </w:rPr>
        <w:tab/>
      </w:r>
    </w:p>
    <w:bookmarkStart w:id="11" w:name="_4.1._Recursos_físicos_1"/>
    <w:bookmarkEnd w:id="11"/>
    <w:p w14:paraId="3AD4EDD7" w14:textId="0960E284"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4.1._Recursos_físicos"</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4.1. Recursos físicos y lógicos</w:t>
      </w:r>
      <w:r w:rsidRPr="00DC0D37">
        <w:rPr>
          <w:color w:val="156082" w:themeColor="accent1"/>
        </w:rPr>
        <w:fldChar w:fldCharType="end"/>
      </w:r>
    </w:p>
    <w:bookmarkStart w:id="12" w:name="_4.2._Procedimiento_de_1"/>
    <w:bookmarkEnd w:id="12"/>
    <w:p w14:paraId="15B5149E" w14:textId="75D6859D"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4.2._Procedimiento_de"</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4.2. Procedimiento de implantación</w:t>
      </w:r>
      <w:r w:rsidRPr="00DC0D37">
        <w:rPr>
          <w:color w:val="156082" w:themeColor="accent1"/>
        </w:rPr>
        <w:fldChar w:fldCharType="end"/>
      </w:r>
      <w:r w:rsidR="008442F8" w:rsidRPr="00DC0D37">
        <w:rPr>
          <w:color w:val="156082" w:themeColor="accent1"/>
        </w:rPr>
        <w:tab/>
      </w:r>
    </w:p>
    <w:p w14:paraId="3BF7AC8E" w14:textId="77777777" w:rsidR="008442F8" w:rsidRDefault="008442F8" w:rsidP="008442F8">
      <w:pPr>
        <w:rPr>
          <w:b/>
          <w:bCs/>
        </w:rPr>
      </w:pPr>
      <w:r w:rsidRPr="008442F8">
        <w:br/>
      </w:r>
    </w:p>
    <w:p w14:paraId="483D6E67" w14:textId="77777777" w:rsidR="008442F8" w:rsidRDefault="008442F8" w:rsidP="008442F8">
      <w:pPr>
        <w:rPr>
          <w:b/>
          <w:bCs/>
        </w:rPr>
      </w:pPr>
    </w:p>
    <w:p w14:paraId="4BBE777C" w14:textId="77777777" w:rsidR="008442F8" w:rsidRDefault="008442F8" w:rsidP="008442F8">
      <w:pPr>
        <w:rPr>
          <w:b/>
          <w:bCs/>
        </w:rPr>
      </w:pPr>
    </w:p>
    <w:p w14:paraId="7F76B995" w14:textId="77777777" w:rsidR="008442F8" w:rsidRDefault="008442F8" w:rsidP="008442F8">
      <w:pPr>
        <w:rPr>
          <w:b/>
          <w:bCs/>
        </w:rPr>
      </w:pPr>
    </w:p>
    <w:p w14:paraId="7578A78A" w14:textId="77777777" w:rsidR="008442F8" w:rsidRDefault="008442F8" w:rsidP="008442F8">
      <w:pPr>
        <w:rPr>
          <w:b/>
          <w:bCs/>
        </w:rPr>
      </w:pPr>
    </w:p>
    <w:p w14:paraId="5C897CEC" w14:textId="77777777" w:rsidR="008442F8" w:rsidRDefault="008442F8" w:rsidP="008442F8">
      <w:pPr>
        <w:rPr>
          <w:b/>
          <w:bCs/>
        </w:rPr>
      </w:pPr>
    </w:p>
    <w:p w14:paraId="5EE4BE20" w14:textId="47DCA403" w:rsidR="008442F8" w:rsidRPr="008442F8" w:rsidRDefault="008442F8" w:rsidP="008442F8"/>
    <w:p w14:paraId="5F954DF3" w14:textId="77777777" w:rsidR="00C2672D" w:rsidRDefault="00C2672D" w:rsidP="00A53271">
      <w:pPr>
        <w:pStyle w:val="Ttulo2"/>
        <w:rPr>
          <w:color w:val="156082" w:themeColor="accent1"/>
        </w:rPr>
      </w:pPr>
      <w:bookmarkStart w:id="13" w:name="_1._Especificación_de_1"/>
      <w:bookmarkEnd w:id="13"/>
    </w:p>
    <w:p w14:paraId="05079ABD" w14:textId="77777777" w:rsidR="00C2672D" w:rsidRDefault="00C2672D" w:rsidP="00A53271">
      <w:pPr>
        <w:pStyle w:val="Ttulo2"/>
        <w:rPr>
          <w:color w:val="156082" w:themeColor="accent1"/>
        </w:rPr>
      </w:pPr>
    </w:p>
    <w:p w14:paraId="085EAB78" w14:textId="7DDC3C70" w:rsidR="008442F8" w:rsidRPr="00DC0D37" w:rsidRDefault="008442F8" w:rsidP="00A53271">
      <w:pPr>
        <w:pStyle w:val="Ttulo2"/>
        <w:rPr>
          <w:color w:val="156082" w:themeColor="accent1"/>
        </w:rPr>
      </w:pPr>
      <w:hyperlink w:anchor="_1._Especificación_de" w:history="1">
        <w:r w:rsidRPr="00DC0D37">
          <w:rPr>
            <w:rStyle w:val="Hipervnculo"/>
            <w:color w:val="156082" w:themeColor="accent1"/>
            <w:u w:val="none"/>
          </w:rPr>
          <w:t>1. Especificación de la aplicación</w:t>
        </w:r>
      </w:hyperlink>
    </w:p>
    <w:p w14:paraId="13ACEB5E" w14:textId="3DAF15FE" w:rsidR="00640A9E" w:rsidRDefault="00640A9E" w:rsidP="008442F8">
      <w:r w:rsidRPr="00DC0D37">
        <w:t xml:space="preserve">Bike Comparator </w:t>
      </w:r>
      <w:r w:rsidR="00DC0D37">
        <w:t>es un comparador de bicicletas el cual está formado en base a la inspiración del comparador de Orbea</w:t>
      </w:r>
      <w:r w:rsidR="00A64C10">
        <w:t xml:space="preserve"> debido a una necesidad personal que tuve al elegir mi bici. Está formada por 3 plantillas de HTML en las cuales son:</w:t>
      </w:r>
    </w:p>
    <w:p w14:paraId="55971225" w14:textId="3939F434" w:rsidR="00A64C10" w:rsidRDefault="00A64C10" w:rsidP="00A64C10">
      <w:pPr>
        <w:ind w:left="708" w:firstLine="2"/>
      </w:pPr>
      <w:r>
        <w:t xml:space="preserve">Plantilla Principal: Listado de todas las bicicletas por orden de calificación, de más alta a más baja con un desplegable de filtros, filtros por categorías (Carretera, Montaña, Gravel) y un buscador por marca y modelo. En cada bici se mostrará: la </w:t>
      </w:r>
      <w:r w:rsidR="006D4F98">
        <w:t>imagen (</w:t>
      </w:r>
      <w:r>
        <w:t>en la que al pulsar se va a el detalle de la bici), marca y modelo, precio de la bici y un botón de comprar para ir al comparador.</w:t>
      </w:r>
    </w:p>
    <w:p w14:paraId="3B36D7EE" w14:textId="2D86C9DF" w:rsidR="00A64C10" w:rsidRDefault="006D4F98" w:rsidP="00A64C10">
      <w:pPr>
        <w:ind w:left="708" w:firstLine="2"/>
      </w:pPr>
      <w:r>
        <w:t>Plantilla de Detalle: Está plantilla se basa en una página en la que se muestra el Nombre Completo de la Bici, una imagen de la bici más ampliada que al pulsar en ella se hace más grande, y debajo el precio y los componentes junto con el enlace a la página oficial de la bici en la que puedes ver más detalles sobre la misma.</w:t>
      </w:r>
    </w:p>
    <w:p w14:paraId="74B67EE6" w14:textId="368FD5AF" w:rsidR="006D4F98" w:rsidRDefault="006D4F98" w:rsidP="006D4F98">
      <w:pPr>
        <w:ind w:left="708" w:firstLine="2"/>
      </w:pPr>
      <w:r>
        <w:t>Plantilla del Comparador: En está plantilla habrá un título de Comparador y debajo de ello una tabla en la cual habrán 3 columnas en las cuales se podrá elegir las bicicletas ( la primera se elige cuando entras en el comparador) y se mostrará:  imagen de la bici, marca, Modelo/Precio, Categoría, Familia, Peso, los diferentes componentes de la bicicleta dependiendo de la categoría, Calificación de la misma realizada a través de la evaluación de los componentes y un Botón de Comprar para realizar la compra de la bici.</w:t>
      </w:r>
    </w:p>
    <w:p w14:paraId="50BA2EBF" w14:textId="31B4BF61" w:rsidR="00C2672D" w:rsidRDefault="00C2672D" w:rsidP="006D4F98">
      <w:pPr>
        <w:ind w:left="708" w:firstLine="2"/>
      </w:pPr>
      <w:r>
        <w:t>Realizando dicha estructura con: HTML, Tailwind CSS, JavaScript, Thymeleaf, Spring Boot, Java y JPA.</w:t>
      </w:r>
    </w:p>
    <w:p w14:paraId="694A11ED" w14:textId="627EF07A" w:rsidR="00C2672D" w:rsidRDefault="00C2672D" w:rsidP="006D4F98">
      <w:pPr>
        <w:ind w:left="708" w:firstLine="2"/>
      </w:pPr>
      <w:r>
        <w:t>Extracción de los datos de las bicicletas con Web Scrapping y almacenamiento de estos en una base de datos en MySQL.</w:t>
      </w:r>
    </w:p>
    <w:p w14:paraId="7C378F3B" w14:textId="1919BEBC" w:rsidR="00C2672D" w:rsidRDefault="00DC5211" w:rsidP="006D4F98">
      <w:pPr>
        <w:ind w:left="708" w:firstLine="2"/>
      </w:pPr>
      <w:r>
        <w:t>Un Excel para el seguimiento de los commits y el tiempo dedicado a esa tarea y las funcionalidades que se realizarán junto con la realización de la memoria y un PowerPoint para la exposición.</w:t>
      </w:r>
    </w:p>
    <w:p w14:paraId="58C48129" w14:textId="77777777" w:rsidR="00C2672D" w:rsidRDefault="00C2672D" w:rsidP="006D4F98">
      <w:pPr>
        <w:ind w:left="708" w:firstLine="2"/>
      </w:pPr>
    </w:p>
    <w:p w14:paraId="74A3827A" w14:textId="77777777" w:rsidR="00C2672D" w:rsidRPr="008442F8" w:rsidRDefault="00C2672D" w:rsidP="008442F8"/>
    <w:bookmarkStart w:id="14" w:name="_1.1._Definición_de_1"/>
    <w:bookmarkEnd w:id="14"/>
    <w:p w14:paraId="5D108CEC" w14:textId="7BDD1720" w:rsidR="008442F8" w:rsidRPr="00DC0D37" w:rsidRDefault="00640A9E" w:rsidP="00A53271">
      <w:pPr>
        <w:pStyle w:val="Ttulo3"/>
        <w:rPr>
          <w:color w:val="007BB8"/>
        </w:rPr>
      </w:pPr>
      <w:r w:rsidRPr="00DC0D37">
        <w:rPr>
          <w:color w:val="007BB8"/>
        </w:rPr>
        <w:lastRenderedPageBreak/>
        <w:fldChar w:fldCharType="begin"/>
      </w:r>
      <w:r w:rsidRPr="00DC0D37">
        <w:rPr>
          <w:color w:val="007BB8"/>
        </w:rPr>
        <w:instrText>HYPERLINK  \l "_1.1._Definición_de"</w:instrText>
      </w:r>
      <w:r w:rsidRPr="00DC0D37">
        <w:rPr>
          <w:color w:val="007BB8"/>
        </w:rPr>
      </w:r>
      <w:r w:rsidRPr="00DC0D37">
        <w:rPr>
          <w:color w:val="007BB8"/>
        </w:rPr>
        <w:fldChar w:fldCharType="separate"/>
      </w:r>
      <w:r w:rsidR="008442F8" w:rsidRPr="00DC0D37">
        <w:rPr>
          <w:rStyle w:val="Hipervnculo"/>
          <w:color w:val="007BB8"/>
          <w:u w:val="none"/>
        </w:rPr>
        <w:t>1.1. Definición de la aplicación</w:t>
      </w:r>
      <w:r w:rsidRPr="00DC0D37">
        <w:rPr>
          <w:color w:val="007BB8"/>
        </w:rPr>
        <w:fldChar w:fldCharType="end"/>
      </w:r>
    </w:p>
    <w:p w14:paraId="64CE162C" w14:textId="68075CC6" w:rsidR="008442F8" w:rsidRDefault="00DC5211" w:rsidP="008442F8">
      <w:pPr>
        <w:rPr>
          <w:i/>
          <w:iCs/>
        </w:rPr>
      </w:pPr>
      <w:r>
        <w:rPr>
          <w:i/>
          <w:iCs/>
        </w:rPr>
        <w:t xml:space="preserve">Comparador de bicicletas </w:t>
      </w:r>
      <w:r w:rsidR="00900047">
        <w:rPr>
          <w:i/>
          <w:iCs/>
        </w:rPr>
        <w:t xml:space="preserve">parecido a este: </w:t>
      </w:r>
    </w:p>
    <w:p w14:paraId="0EBC8E50" w14:textId="345B3F42" w:rsidR="00900047" w:rsidRDefault="00900047" w:rsidP="008442F8">
      <w:r w:rsidRPr="00900047">
        <w:rPr>
          <w:noProof/>
        </w:rPr>
        <w:drawing>
          <wp:inline distT="0" distB="0" distL="0" distR="0" wp14:anchorId="2B96840B" wp14:editId="5BBC8FB7">
            <wp:extent cx="5400040" cy="3026410"/>
            <wp:effectExtent l="0" t="0" r="0" b="2540"/>
            <wp:docPr id="20386512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51290" name="Imagen 1" descr="Interfaz de usuario gráfica, Texto, Aplicación&#10;&#10;El contenido generado por IA puede ser incorrecto."/>
                    <pic:cNvPicPr/>
                  </pic:nvPicPr>
                  <pic:blipFill>
                    <a:blip r:embed="rId12"/>
                    <a:stretch>
                      <a:fillRect/>
                    </a:stretch>
                  </pic:blipFill>
                  <pic:spPr>
                    <a:xfrm>
                      <a:off x="0" y="0"/>
                      <a:ext cx="5400040" cy="3026410"/>
                    </a:xfrm>
                    <a:prstGeom prst="rect">
                      <a:avLst/>
                    </a:prstGeom>
                  </pic:spPr>
                </pic:pic>
              </a:graphicData>
            </a:graphic>
          </wp:inline>
        </w:drawing>
      </w:r>
    </w:p>
    <w:p w14:paraId="78536147" w14:textId="653FED48" w:rsidR="00900047" w:rsidRPr="008442F8" w:rsidRDefault="00900047" w:rsidP="008442F8">
      <w:r>
        <w:t>Pero de diferentes marcas y que solo se puedan elegir l</w:t>
      </w:r>
      <w:r w:rsidR="00022806">
        <w:t>a</w:t>
      </w:r>
      <w:r>
        <w:t>s</w:t>
      </w:r>
      <w:r w:rsidR="00022806">
        <w:t xml:space="preserve"> bici</w:t>
      </w:r>
      <w:r w:rsidR="009F4E6F">
        <w:t>cletas</w:t>
      </w:r>
      <w:r>
        <w:t xml:space="preserve"> de la misma Categoría.</w:t>
      </w:r>
    </w:p>
    <w:bookmarkStart w:id="15" w:name="_1.2._Catálogo_de"/>
    <w:bookmarkEnd w:id="15"/>
    <w:p w14:paraId="513576DE" w14:textId="6FFD092D"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1.2._Catálogo_de_1"</w:instrText>
      </w:r>
      <w:r w:rsidRPr="00DC0D37">
        <w:rPr>
          <w:color w:val="007BB8"/>
        </w:rPr>
      </w:r>
      <w:r w:rsidRPr="00DC0D37">
        <w:rPr>
          <w:color w:val="007BB8"/>
        </w:rPr>
        <w:fldChar w:fldCharType="separate"/>
      </w:r>
      <w:r w:rsidR="008442F8" w:rsidRPr="00DC0D37">
        <w:rPr>
          <w:rStyle w:val="Hipervnculo"/>
          <w:color w:val="007BB8"/>
          <w:u w:val="none"/>
        </w:rPr>
        <w:t>1.2. Catálogo de requisitos</w:t>
      </w:r>
    </w:p>
    <w:p w14:paraId="5E94D50B" w14:textId="568C7A34" w:rsidR="009F4E6F" w:rsidRPr="009F4E6F" w:rsidRDefault="00DC0D37" w:rsidP="009F4E6F">
      <w:pPr>
        <w:pStyle w:val="Prrafodelista"/>
        <w:numPr>
          <w:ilvl w:val="0"/>
          <w:numId w:val="1"/>
        </w:numPr>
      </w:pPr>
      <w:r w:rsidRPr="00DC0D37">
        <w:fldChar w:fldCharType="end"/>
      </w:r>
      <w:r w:rsidR="009F4E6F">
        <w:t>Entidades, Controller, Service, Repository, configuración de MySQL.</w:t>
      </w:r>
    </w:p>
    <w:p w14:paraId="089B8982" w14:textId="40948206" w:rsidR="009F4E6F" w:rsidRDefault="009F4E6F" w:rsidP="009F4E6F">
      <w:pPr>
        <w:pStyle w:val="Prrafodelista"/>
        <w:numPr>
          <w:ilvl w:val="0"/>
          <w:numId w:val="1"/>
        </w:numPr>
      </w:pPr>
      <w:r>
        <w:t xml:space="preserve">Bicicletas de prueba </w:t>
      </w:r>
    </w:p>
    <w:p w14:paraId="0B1DF72C" w14:textId="4A6E6813" w:rsidR="008442F8" w:rsidRDefault="00761375" w:rsidP="00761375">
      <w:pPr>
        <w:pStyle w:val="Prrafodelista"/>
        <w:numPr>
          <w:ilvl w:val="0"/>
          <w:numId w:val="1"/>
        </w:numPr>
      </w:pPr>
      <w:r>
        <w:t>Listado de bicicletas</w:t>
      </w:r>
    </w:p>
    <w:p w14:paraId="495A6A8B" w14:textId="68AF26C1" w:rsidR="00761375" w:rsidRDefault="00761375" w:rsidP="00761375">
      <w:pPr>
        <w:pStyle w:val="Prrafodelista"/>
        <w:numPr>
          <w:ilvl w:val="0"/>
          <w:numId w:val="1"/>
        </w:numPr>
      </w:pPr>
      <w:r>
        <w:t>Filtros</w:t>
      </w:r>
    </w:p>
    <w:p w14:paraId="06EFE608" w14:textId="5F215920" w:rsidR="00761375" w:rsidRDefault="00761375" w:rsidP="00761375">
      <w:pPr>
        <w:pStyle w:val="Prrafodelista"/>
        <w:numPr>
          <w:ilvl w:val="1"/>
          <w:numId w:val="2"/>
        </w:numPr>
      </w:pPr>
      <w:r>
        <w:t>Por precio (mayor a menor, menor a mayor)</w:t>
      </w:r>
    </w:p>
    <w:p w14:paraId="12E8A0A4" w14:textId="1D650674" w:rsidR="00761375" w:rsidRDefault="00761375" w:rsidP="00761375">
      <w:pPr>
        <w:pStyle w:val="Prrafodelista"/>
        <w:numPr>
          <w:ilvl w:val="1"/>
          <w:numId w:val="2"/>
        </w:numPr>
      </w:pPr>
      <w:r>
        <w:t>Material (Carbono o Aluminio)</w:t>
      </w:r>
    </w:p>
    <w:p w14:paraId="5B6E7D43" w14:textId="6CFC053D" w:rsidR="00761375" w:rsidRDefault="00761375" w:rsidP="00761375">
      <w:pPr>
        <w:pStyle w:val="Prrafodelista"/>
        <w:numPr>
          <w:ilvl w:val="1"/>
          <w:numId w:val="2"/>
        </w:numPr>
      </w:pPr>
      <w:r>
        <w:t>Tipo de Cambio (Mecánico, Electrónico)</w:t>
      </w:r>
    </w:p>
    <w:p w14:paraId="23D8A8F6" w14:textId="227BD560" w:rsidR="00761375" w:rsidRDefault="00761375" w:rsidP="00761375">
      <w:pPr>
        <w:pStyle w:val="Prrafodelista"/>
        <w:numPr>
          <w:ilvl w:val="1"/>
          <w:numId w:val="2"/>
        </w:numPr>
      </w:pPr>
      <w:r>
        <w:t>Categoría de bicicleta (Montaña, Carretera, Gravel)</w:t>
      </w:r>
    </w:p>
    <w:p w14:paraId="10BF0271" w14:textId="2D58F96C" w:rsidR="00761375" w:rsidRDefault="00761375" w:rsidP="00761375">
      <w:pPr>
        <w:pStyle w:val="Prrafodelista"/>
        <w:numPr>
          <w:ilvl w:val="0"/>
          <w:numId w:val="3"/>
        </w:numPr>
      </w:pPr>
      <w:r>
        <w:t>Buscador por marca y modelo</w:t>
      </w:r>
    </w:p>
    <w:p w14:paraId="6A9E243E" w14:textId="2D434DD9" w:rsidR="006D084F" w:rsidRDefault="006D084F" w:rsidP="006D084F">
      <w:pPr>
        <w:pStyle w:val="Prrafodelista"/>
        <w:numPr>
          <w:ilvl w:val="1"/>
          <w:numId w:val="3"/>
        </w:numPr>
      </w:pPr>
      <w:r>
        <w:t>Muestra el listado y se pueden usar los diferentes filtros anteriores</w:t>
      </w:r>
    </w:p>
    <w:p w14:paraId="50D57B57" w14:textId="42F04DC3" w:rsidR="009F4E6F" w:rsidRDefault="009F4E6F" w:rsidP="00761375">
      <w:pPr>
        <w:pStyle w:val="Prrafodelista"/>
        <w:numPr>
          <w:ilvl w:val="0"/>
          <w:numId w:val="3"/>
        </w:numPr>
      </w:pPr>
      <w:r>
        <w:t xml:space="preserve">Detalle de la bicicleta </w:t>
      </w:r>
    </w:p>
    <w:p w14:paraId="253EA5C0" w14:textId="368A3A1F" w:rsidR="009F4E6F" w:rsidRDefault="009F4E6F" w:rsidP="009F4E6F">
      <w:pPr>
        <w:pStyle w:val="Prrafodelista"/>
        <w:numPr>
          <w:ilvl w:val="1"/>
          <w:numId w:val="3"/>
        </w:numPr>
      </w:pPr>
      <w:r>
        <w:t>Título (Marca y modelo)</w:t>
      </w:r>
    </w:p>
    <w:p w14:paraId="2B5809E2" w14:textId="59FDE833" w:rsidR="009F4E6F" w:rsidRDefault="009F4E6F" w:rsidP="009F4E6F">
      <w:pPr>
        <w:pStyle w:val="Prrafodelista"/>
        <w:numPr>
          <w:ilvl w:val="1"/>
          <w:numId w:val="3"/>
        </w:numPr>
      </w:pPr>
      <w:r>
        <w:t>Imagen de la bici</w:t>
      </w:r>
    </w:p>
    <w:p w14:paraId="33F1B2A5" w14:textId="7080B603" w:rsidR="009F4E6F" w:rsidRDefault="009F4E6F" w:rsidP="009F4E6F">
      <w:pPr>
        <w:pStyle w:val="Prrafodelista"/>
        <w:numPr>
          <w:ilvl w:val="1"/>
          <w:numId w:val="3"/>
        </w:numPr>
      </w:pPr>
      <w:r>
        <w:t>Precio</w:t>
      </w:r>
    </w:p>
    <w:p w14:paraId="10B69BCF" w14:textId="15D35C98" w:rsidR="009F4E6F" w:rsidRDefault="009F4E6F" w:rsidP="009F4E6F">
      <w:pPr>
        <w:pStyle w:val="Prrafodelista"/>
        <w:numPr>
          <w:ilvl w:val="1"/>
          <w:numId w:val="3"/>
        </w:numPr>
      </w:pPr>
      <w:r>
        <w:t>Listado de componentes</w:t>
      </w:r>
    </w:p>
    <w:p w14:paraId="0F02D573" w14:textId="1248CA9F" w:rsidR="009F4E6F" w:rsidRDefault="009F4E6F" w:rsidP="009F4E6F">
      <w:pPr>
        <w:pStyle w:val="Prrafodelista"/>
        <w:numPr>
          <w:ilvl w:val="1"/>
          <w:numId w:val="3"/>
        </w:numPr>
      </w:pPr>
      <w:r>
        <w:t>Enlace a la página principal</w:t>
      </w:r>
    </w:p>
    <w:p w14:paraId="64570884" w14:textId="77777777" w:rsidR="006D084F" w:rsidRDefault="006D084F" w:rsidP="006D084F">
      <w:pPr>
        <w:pStyle w:val="Prrafodelista"/>
        <w:ind w:left="1440"/>
      </w:pPr>
    </w:p>
    <w:p w14:paraId="54C08203" w14:textId="77777777" w:rsidR="006D084F" w:rsidRDefault="006D084F" w:rsidP="006D084F">
      <w:pPr>
        <w:pStyle w:val="Prrafodelista"/>
        <w:ind w:left="1440"/>
      </w:pPr>
    </w:p>
    <w:p w14:paraId="1441898C" w14:textId="77777777" w:rsidR="006D084F" w:rsidRDefault="006D084F" w:rsidP="006D084F">
      <w:pPr>
        <w:pStyle w:val="Prrafodelista"/>
        <w:ind w:left="1440"/>
      </w:pPr>
    </w:p>
    <w:p w14:paraId="76508116" w14:textId="77777777" w:rsidR="006D084F" w:rsidRDefault="006D084F" w:rsidP="006D084F">
      <w:pPr>
        <w:pStyle w:val="Prrafodelista"/>
        <w:ind w:left="1440"/>
      </w:pPr>
    </w:p>
    <w:p w14:paraId="34511C71" w14:textId="58EC1A10" w:rsidR="009F4E6F" w:rsidRDefault="009F4E6F" w:rsidP="009F4E6F">
      <w:pPr>
        <w:pStyle w:val="Prrafodelista"/>
        <w:numPr>
          <w:ilvl w:val="0"/>
          <w:numId w:val="4"/>
        </w:numPr>
      </w:pPr>
      <w:r>
        <w:t>Comparador</w:t>
      </w:r>
    </w:p>
    <w:p w14:paraId="3A6B1C07" w14:textId="3227A513" w:rsidR="009F4E6F" w:rsidRDefault="006D084F" w:rsidP="009F4E6F">
      <w:pPr>
        <w:pStyle w:val="Prrafodelista"/>
        <w:numPr>
          <w:ilvl w:val="1"/>
          <w:numId w:val="4"/>
        </w:numPr>
      </w:pPr>
      <w:r>
        <w:t>Mostrar la bicicleta y los componentes dinámicamente</w:t>
      </w:r>
    </w:p>
    <w:p w14:paraId="620B47CB" w14:textId="663F771C" w:rsidR="006D084F" w:rsidRDefault="006D084F" w:rsidP="009F4E6F">
      <w:pPr>
        <w:pStyle w:val="Prrafodelista"/>
        <w:numPr>
          <w:ilvl w:val="1"/>
          <w:numId w:val="4"/>
        </w:numPr>
      </w:pPr>
      <w:r>
        <w:t>Elegir el orden de importancia de los componentes para que se muestren por importancia en todas las categorías ya que una bici de montaña no tiene los mismos que una de carretera.</w:t>
      </w:r>
    </w:p>
    <w:p w14:paraId="5FAE5C8A" w14:textId="3292EDF5" w:rsidR="006D084F" w:rsidRDefault="006D084F" w:rsidP="009F4E6F">
      <w:pPr>
        <w:pStyle w:val="Prrafodelista"/>
        <w:numPr>
          <w:ilvl w:val="1"/>
          <w:numId w:val="4"/>
        </w:numPr>
      </w:pPr>
      <w:r>
        <w:t>Ver como puedo pasar las dos bicicletas más del comparador ya que por la URL solo se puede pasar una y tengo que pasar todas las que sean de esa misma categoría para que se puedan elegir en los selects.</w:t>
      </w:r>
    </w:p>
    <w:p w14:paraId="17A00244" w14:textId="3BD3A957" w:rsidR="008442F8" w:rsidRPr="008442F8" w:rsidRDefault="00AE5E86" w:rsidP="00924894">
      <w:pPr>
        <w:pStyle w:val="Prrafodelista"/>
        <w:numPr>
          <w:ilvl w:val="1"/>
          <w:numId w:val="4"/>
        </w:numPr>
      </w:pPr>
      <w:r>
        <w:t>Poner descripciones a cada componente para quien no sabe que es cada cosa.</w:t>
      </w:r>
    </w:p>
    <w:p w14:paraId="7083B5C7" w14:textId="799C374B" w:rsidR="008442F8" w:rsidRPr="00DC0D37" w:rsidRDefault="00640A9E" w:rsidP="00A53271">
      <w:pPr>
        <w:pStyle w:val="Ttulo2"/>
        <w:rPr>
          <w:color w:val="156082" w:themeColor="accent1"/>
        </w:rPr>
      </w:pPr>
      <w:hyperlink w:anchor="_2._Desarrollo_de" w:history="1">
        <w:r w:rsidR="008442F8" w:rsidRPr="00DC0D37">
          <w:rPr>
            <w:rStyle w:val="Hipervnculo"/>
            <w:color w:val="156082" w:themeColor="accent1"/>
            <w:u w:val="none"/>
          </w:rPr>
          <w:t>2. Desarrollo de la aplicación</w:t>
        </w:r>
      </w:hyperlink>
    </w:p>
    <w:tbl>
      <w:tblPr>
        <w:tblW w:w="8220" w:type="dxa"/>
        <w:tblCellMar>
          <w:left w:w="70" w:type="dxa"/>
          <w:right w:w="70" w:type="dxa"/>
        </w:tblCellMar>
        <w:tblLook w:val="04A0" w:firstRow="1" w:lastRow="0" w:firstColumn="1" w:lastColumn="0" w:noHBand="0" w:noVBand="1"/>
      </w:tblPr>
      <w:tblGrid>
        <w:gridCol w:w="3140"/>
        <w:gridCol w:w="5080"/>
      </w:tblGrid>
      <w:tr w:rsidR="00AE5E86" w:rsidRPr="00AE5E86" w14:paraId="4C2436A5" w14:textId="77777777" w:rsidTr="00AE5E86">
        <w:trPr>
          <w:trHeight w:val="290"/>
        </w:trPr>
        <w:tc>
          <w:tcPr>
            <w:tcW w:w="314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2BD5298A" w14:textId="77777777" w:rsidR="00AE5E86" w:rsidRPr="00AE5E86" w:rsidRDefault="00AE5E86" w:rsidP="00AE5E86">
            <w:pPr>
              <w:spacing w:after="0" w:line="240" w:lineRule="auto"/>
              <w:jc w:val="center"/>
              <w:rPr>
                <w:rFonts w:ascii="Calibri" w:eastAsia="Times New Roman" w:hAnsi="Calibri" w:cs="Calibri"/>
                <w:b/>
                <w:bCs/>
                <w:color w:val="FFFFFF"/>
                <w:kern w:val="0"/>
                <w:sz w:val="22"/>
                <w:szCs w:val="22"/>
                <w:lang w:eastAsia="es-ES"/>
                <w14:ligatures w14:val="none"/>
              </w:rPr>
            </w:pPr>
            <w:r w:rsidRPr="00AE5E86">
              <w:rPr>
                <w:rFonts w:ascii="Calibri" w:eastAsia="Times New Roman" w:hAnsi="Calibri" w:cs="Calibri"/>
                <w:b/>
                <w:bCs/>
                <w:color w:val="FFFFFF"/>
                <w:kern w:val="0"/>
                <w:sz w:val="22"/>
                <w:szCs w:val="22"/>
                <w:lang w:eastAsia="es-ES"/>
                <w14:ligatures w14:val="none"/>
              </w:rPr>
              <w:t>Tarea</w:t>
            </w:r>
          </w:p>
        </w:tc>
        <w:tc>
          <w:tcPr>
            <w:tcW w:w="508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2BA74C3B" w14:textId="77777777" w:rsidR="00AE5E86" w:rsidRPr="00AE5E86" w:rsidRDefault="00AE5E86" w:rsidP="00AE5E86">
            <w:pPr>
              <w:spacing w:after="0" w:line="240" w:lineRule="auto"/>
              <w:jc w:val="center"/>
              <w:rPr>
                <w:rFonts w:ascii="Calibri" w:eastAsia="Times New Roman" w:hAnsi="Calibri" w:cs="Calibri"/>
                <w:b/>
                <w:bCs/>
                <w:color w:val="FFFFFF"/>
                <w:kern w:val="0"/>
                <w:sz w:val="22"/>
                <w:szCs w:val="22"/>
                <w:lang w:eastAsia="es-ES"/>
                <w14:ligatures w14:val="none"/>
              </w:rPr>
            </w:pPr>
            <w:r w:rsidRPr="00AE5E86">
              <w:rPr>
                <w:rFonts w:ascii="Calibri" w:eastAsia="Times New Roman" w:hAnsi="Calibri" w:cs="Calibri"/>
                <w:b/>
                <w:bCs/>
                <w:color w:val="FFFFFF"/>
                <w:kern w:val="0"/>
                <w:sz w:val="22"/>
                <w:szCs w:val="22"/>
                <w:lang w:eastAsia="es-ES"/>
                <w14:ligatures w14:val="none"/>
              </w:rPr>
              <w:t>Descripción</w:t>
            </w:r>
          </w:p>
        </w:tc>
      </w:tr>
      <w:tr w:rsidR="00AE5E86" w:rsidRPr="00AE5E86" w14:paraId="43ECD0BB" w14:textId="77777777" w:rsidTr="00AE5E86">
        <w:trPr>
          <w:trHeight w:val="290"/>
        </w:trPr>
        <w:tc>
          <w:tcPr>
            <w:tcW w:w="3140" w:type="dxa"/>
            <w:tcBorders>
              <w:top w:val="single" w:sz="4" w:space="0" w:color="FFFFFF"/>
              <w:left w:val="nil"/>
              <w:bottom w:val="single" w:sz="4" w:space="0" w:color="FFFFFF"/>
              <w:right w:val="single" w:sz="4" w:space="0" w:color="FFFFFF"/>
            </w:tcBorders>
            <w:shd w:val="clear" w:color="B8CCE4" w:fill="B8CCE4"/>
            <w:vAlign w:val="center"/>
            <w:hideMark/>
          </w:tcPr>
          <w:p w14:paraId="24512F29"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Definir requisitos</w:t>
            </w:r>
          </w:p>
        </w:tc>
        <w:tc>
          <w:tcPr>
            <w:tcW w:w="50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98AFBDA"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Funcionalidades y características del comparador</w:t>
            </w:r>
          </w:p>
        </w:tc>
      </w:tr>
      <w:tr w:rsidR="00AE5E86" w:rsidRPr="00AE5E86" w14:paraId="550AC56F" w14:textId="77777777" w:rsidTr="00AE5E86">
        <w:trPr>
          <w:trHeight w:val="290"/>
        </w:trPr>
        <w:tc>
          <w:tcPr>
            <w:tcW w:w="3140" w:type="dxa"/>
            <w:tcBorders>
              <w:top w:val="single" w:sz="4" w:space="0" w:color="FFFFFF"/>
              <w:left w:val="nil"/>
              <w:bottom w:val="single" w:sz="4" w:space="0" w:color="FFFFFF"/>
              <w:right w:val="single" w:sz="4" w:space="0" w:color="FFFFFF"/>
            </w:tcBorders>
            <w:shd w:val="clear" w:color="DCE6F1" w:fill="DCE6F1"/>
            <w:vAlign w:val="center"/>
            <w:hideMark/>
          </w:tcPr>
          <w:p w14:paraId="6F107D68"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Diseñar BD</w:t>
            </w:r>
          </w:p>
        </w:tc>
        <w:tc>
          <w:tcPr>
            <w:tcW w:w="50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6A7F910"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Crear tablas y relaciones</w:t>
            </w:r>
          </w:p>
        </w:tc>
      </w:tr>
      <w:tr w:rsidR="00AE5E86" w:rsidRPr="00AE5E86" w14:paraId="78F06847" w14:textId="77777777" w:rsidTr="00AE5E86">
        <w:trPr>
          <w:trHeight w:val="290"/>
        </w:trPr>
        <w:tc>
          <w:tcPr>
            <w:tcW w:w="3140" w:type="dxa"/>
            <w:tcBorders>
              <w:top w:val="single" w:sz="4" w:space="0" w:color="FFFFFF"/>
              <w:left w:val="nil"/>
              <w:bottom w:val="single" w:sz="4" w:space="0" w:color="FFFFFF"/>
              <w:right w:val="single" w:sz="4" w:space="0" w:color="FFFFFF"/>
            </w:tcBorders>
            <w:shd w:val="clear" w:color="B8CCE4" w:fill="B8CCE4"/>
            <w:vAlign w:val="center"/>
            <w:hideMark/>
          </w:tcPr>
          <w:p w14:paraId="19451F60" w14:textId="43AA1CD2"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Implementar back</w:t>
            </w:r>
            <w:r>
              <w:rPr>
                <w:rFonts w:ascii="Calibri" w:eastAsia="Times New Roman" w:hAnsi="Calibri" w:cs="Calibri"/>
                <w:b/>
                <w:bCs/>
                <w:color w:val="000000"/>
                <w:kern w:val="0"/>
                <w:sz w:val="22"/>
                <w:szCs w:val="22"/>
                <w:lang w:eastAsia="es-ES"/>
                <w14:ligatures w14:val="none"/>
              </w:rPr>
              <w:t>-</w:t>
            </w:r>
            <w:r w:rsidRPr="00AE5E86">
              <w:rPr>
                <w:rFonts w:ascii="Calibri" w:eastAsia="Times New Roman" w:hAnsi="Calibri" w:cs="Calibri"/>
                <w:b/>
                <w:bCs/>
                <w:color w:val="000000"/>
                <w:kern w:val="0"/>
                <w:sz w:val="22"/>
                <w:szCs w:val="22"/>
                <w:lang w:eastAsia="es-ES"/>
                <w14:ligatures w14:val="none"/>
              </w:rPr>
              <w:t>end</w:t>
            </w:r>
          </w:p>
        </w:tc>
        <w:tc>
          <w:tcPr>
            <w:tcW w:w="50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0BD15682"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Configurar Spring Boot y repositorios</w:t>
            </w:r>
          </w:p>
        </w:tc>
      </w:tr>
      <w:tr w:rsidR="00AE5E86" w:rsidRPr="00AE5E86" w14:paraId="4D945F06" w14:textId="77777777" w:rsidTr="00AE5E86">
        <w:trPr>
          <w:trHeight w:val="290"/>
        </w:trPr>
        <w:tc>
          <w:tcPr>
            <w:tcW w:w="3140" w:type="dxa"/>
            <w:tcBorders>
              <w:top w:val="single" w:sz="4" w:space="0" w:color="FFFFFF"/>
              <w:left w:val="nil"/>
              <w:bottom w:val="single" w:sz="4" w:space="0" w:color="FFFFFF"/>
              <w:right w:val="single" w:sz="4" w:space="0" w:color="FFFFFF"/>
            </w:tcBorders>
            <w:shd w:val="clear" w:color="DCE6F1" w:fill="DCE6F1"/>
            <w:vAlign w:val="center"/>
            <w:hideMark/>
          </w:tcPr>
          <w:p w14:paraId="39DD6EB2" w14:textId="02BDBA8B"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Implementar front</w:t>
            </w:r>
            <w:r>
              <w:rPr>
                <w:rFonts w:ascii="Calibri" w:eastAsia="Times New Roman" w:hAnsi="Calibri" w:cs="Calibri"/>
                <w:b/>
                <w:bCs/>
                <w:color w:val="000000"/>
                <w:kern w:val="0"/>
                <w:sz w:val="22"/>
                <w:szCs w:val="22"/>
                <w:lang w:eastAsia="es-ES"/>
                <w14:ligatures w14:val="none"/>
              </w:rPr>
              <w:t>-</w:t>
            </w:r>
            <w:r w:rsidRPr="00AE5E86">
              <w:rPr>
                <w:rFonts w:ascii="Calibri" w:eastAsia="Times New Roman" w:hAnsi="Calibri" w:cs="Calibri"/>
                <w:b/>
                <w:bCs/>
                <w:color w:val="000000"/>
                <w:kern w:val="0"/>
                <w:sz w:val="22"/>
                <w:szCs w:val="22"/>
                <w:lang w:eastAsia="es-ES"/>
                <w14:ligatures w14:val="none"/>
              </w:rPr>
              <w:t>end</w:t>
            </w:r>
          </w:p>
        </w:tc>
        <w:tc>
          <w:tcPr>
            <w:tcW w:w="50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EEC62B9"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Crear la interfaz con Thymeleaf y Tailwind CSS</w:t>
            </w:r>
          </w:p>
        </w:tc>
      </w:tr>
      <w:tr w:rsidR="00AE5E86" w:rsidRPr="00AE5E86" w14:paraId="428947DC" w14:textId="77777777" w:rsidTr="00AE5E86">
        <w:trPr>
          <w:trHeight w:val="290"/>
        </w:trPr>
        <w:tc>
          <w:tcPr>
            <w:tcW w:w="3140" w:type="dxa"/>
            <w:tcBorders>
              <w:top w:val="single" w:sz="4" w:space="0" w:color="FFFFFF"/>
              <w:left w:val="nil"/>
              <w:bottom w:val="single" w:sz="4" w:space="0" w:color="FFFFFF"/>
              <w:right w:val="single" w:sz="4" w:space="0" w:color="FFFFFF"/>
            </w:tcBorders>
            <w:shd w:val="clear" w:color="B8CCE4" w:fill="B8CCE4"/>
            <w:vAlign w:val="center"/>
            <w:hideMark/>
          </w:tcPr>
          <w:p w14:paraId="500E40EC"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Desarrollar página de listado</w:t>
            </w:r>
          </w:p>
        </w:tc>
        <w:tc>
          <w:tcPr>
            <w:tcW w:w="50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DDD6C1C"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Mostrar bicicletas con filtros y ordenación</w:t>
            </w:r>
          </w:p>
        </w:tc>
      </w:tr>
      <w:tr w:rsidR="00AE5E86" w:rsidRPr="00AE5E86" w14:paraId="5AFE5B40" w14:textId="77777777" w:rsidTr="00AE5E86">
        <w:trPr>
          <w:trHeight w:val="290"/>
        </w:trPr>
        <w:tc>
          <w:tcPr>
            <w:tcW w:w="3140" w:type="dxa"/>
            <w:tcBorders>
              <w:top w:val="single" w:sz="4" w:space="0" w:color="FFFFFF"/>
              <w:left w:val="nil"/>
              <w:bottom w:val="single" w:sz="4" w:space="0" w:color="FFFFFF"/>
              <w:right w:val="single" w:sz="4" w:space="0" w:color="FFFFFF"/>
            </w:tcBorders>
            <w:shd w:val="clear" w:color="DCE6F1" w:fill="DCE6F1"/>
            <w:vAlign w:val="center"/>
            <w:hideMark/>
          </w:tcPr>
          <w:p w14:paraId="2796AD06"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Buscador</w:t>
            </w:r>
          </w:p>
        </w:tc>
        <w:tc>
          <w:tcPr>
            <w:tcW w:w="50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A787A72"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Buscador por marca y modelo</w:t>
            </w:r>
          </w:p>
        </w:tc>
      </w:tr>
      <w:tr w:rsidR="00AE5E86" w:rsidRPr="00AE5E86" w14:paraId="0D23003C" w14:textId="77777777" w:rsidTr="00AE5E86">
        <w:trPr>
          <w:trHeight w:val="290"/>
        </w:trPr>
        <w:tc>
          <w:tcPr>
            <w:tcW w:w="3140" w:type="dxa"/>
            <w:tcBorders>
              <w:top w:val="single" w:sz="4" w:space="0" w:color="FFFFFF"/>
              <w:left w:val="nil"/>
              <w:bottom w:val="single" w:sz="4" w:space="0" w:color="FFFFFF"/>
              <w:right w:val="single" w:sz="4" w:space="0" w:color="FFFFFF"/>
            </w:tcBorders>
            <w:shd w:val="clear" w:color="B8CCE4" w:fill="B8CCE4"/>
            <w:vAlign w:val="center"/>
            <w:hideMark/>
          </w:tcPr>
          <w:p w14:paraId="6AFF9F68"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Agregar enlaces de más info</w:t>
            </w:r>
          </w:p>
        </w:tc>
        <w:tc>
          <w:tcPr>
            <w:tcW w:w="50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B934DF7"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Botón que lleve a la web oficial de la bici</w:t>
            </w:r>
          </w:p>
        </w:tc>
      </w:tr>
      <w:tr w:rsidR="00AE5E86" w:rsidRPr="00AE5E86" w14:paraId="19D81715" w14:textId="77777777" w:rsidTr="00AE5E86">
        <w:trPr>
          <w:trHeight w:val="580"/>
        </w:trPr>
        <w:tc>
          <w:tcPr>
            <w:tcW w:w="3140" w:type="dxa"/>
            <w:tcBorders>
              <w:top w:val="single" w:sz="4" w:space="0" w:color="FFFFFF"/>
              <w:left w:val="nil"/>
              <w:bottom w:val="single" w:sz="4" w:space="0" w:color="FFFFFF"/>
              <w:right w:val="single" w:sz="4" w:space="0" w:color="FFFFFF"/>
            </w:tcBorders>
            <w:shd w:val="clear" w:color="DCE6F1" w:fill="DCE6F1"/>
            <w:vAlign w:val="center"/>
            <w:hideMark/>
          </w:tcPr>
          <w:p w14:paraId="12CCA8E2"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Agregar un par de bicis más de Berria</w:t>
            </w:r>
          </w:p>
        </w:tc>
        <w:tc>
          <w:tcPr>
            <w:tcW w:w="50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077AA96" w14:textId="25A9EB89"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 xml:space="preserve">Agregar un par de modelos más de Berria a las distintas </w:t>
            </w:r>
            <w:r w:rsidRPr="00AE5E86">
              <w:rPr>
                <w:rFonts w:ascii="Calibri" w:eastAsia="Times New Roman" w:hAnsi="Calibri" w:cs="Calibri"/>
                <w:b/>
                <w:bCs/>
                <w:color w:val="000000"/>
                <w:kern w:val="0"/>
                <w:sz w:val="22"/>
                <w:szCs w:val="22"/>
                <w:lang w:eastAsia="es-ES"/>
                <w14:ligatures w14:val="none"/>
              </w:rPr>
              <w:t>categorías</w:t>
            </w:r>
          </w:p>
        </w:tc>
      </w:tr>
      <w:tr w:rsidR="00AE5E86" w:rsidRPr="00AE5E86" w14:paraId="2DE2354A" w14:textId="77777777" w:rsidTr="00AE5E86">
        <w:trPr>
          <w:trHeight w:val="290"/>
        </w:trPr>
        <w:tc>
          <w:tcPr>
            <w:tcW w:w="3140" w:type="dxa"/>
            <w:tcBorders>
              <w:top w:val="single" w:sz="4" w:space="0" w:color="FFFFFF"/>
              <w:left w:val="nil"/>
              <w:bottom w:val="single" w:sz="4" w:space="0" w:color="FFFFFF"/>
              <w:right w:val="single" w:sz="4" w:space="0" w:color="FFFFFF"/>
            </w:tcBorders>
            <w:shd w:val="clear" w:color="B8CCE4" w:fill="B8CCE4"/>
            <w:vAlign w:val="center"/>
            <w:hideMark/>
          </w:tcPr>
          <w:p w14:paraId="11FA4B43"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 xml:space="preserve">Select y options </w:t>
            </w:r>
          </w:p>
        </w:tc>
        <w:tc>
          <w:tcPr>
            <w:tcW w:w="50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A25F985"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Select y options para elegir las bicicletas a comparar</w:t>
            </w:r>
          </w:p>
        </w:tc>
      </w:tr>
      <w:tr w:rsidR="00AE5E86" w:rsidRPr="00AE5E86" w14:paraId="690AC817" w14:textId="77777777" w:rsidTr="00AE5E86">
        <w:trPr>
          <w:trHeight w:val="580"/>
        </w:trPr>
        <w:tc>
          <w:tcPr>
            <w:tcW w:w="3140" w:type="dxa"/>
            <w:tcBorders>
              <w:top w:val="single" w:sz="4" w:space="0" w:color="FFFFFF"/>
              <w:left w:val="nil"/>
              <w:bottom w:val="single" w:sz="4" w:space="0" w:color="FFFFFF"/>
              <w:right w:val="single" w:sz="4" w:space="0" w:color="FFFFFF"/>
            </w:tcBorders>
            <w:shd w:val="clear" w:color="DCE6F1" w:fill="DCE6F1"/>
            <w:vAlign w:val="center"/>
            <w:hideMark/>
          </w:tcPr>
          <w:p w14:paraId="5A2326C8"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Solo aparezcan las bicicletas del tipo de la bici principal</w:t>
            </w:r>
          </w:p>
        </w:tc>
        <w:tc>
          <w:tcPr>
            <w:tcW w:w="50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193AAC3"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Solo aparezcan las bicicletas del tipo de la bici principal</w:t>
            </w:r>
          </w:p>
        </w:tc>
      </w:tr>
      <w:tr w:rsidR="00AE5E86" w:rsidRPr="00AE5E86" w14:paraId="22E0B0F0" w14:textId="77777777" w:rsidTr="00AE5E86">
        <w:trPr>
          <w:trHeight w:val="580"/>
        </w:trPr>
        <w:tc>
          <w:tcPr>
            <w:tcW w:w="3140" w:type="dxa"/>
            <w:tcBorders>
              <w:top w:val="single" w:sz="4" w:space="0" w:color="FFFFFF"/>
              <w:left w:val="nil"/>
              <w:bottom w:val="single" w:sz="4" w:space="0" w:color="FFFFFF"/>
              <w:right w:val="single" w:sz="4" w:space="0" w:color="FFFFFF"/>
            </w:tcBorders>
            <w:shd w:val="clear" w:color="B8CCE4" w:fill="B8CCE4"/>
            <w:vAlign w:val="center"/>
            <w:hideMark/>
          </w:tcPr>
          <w:p w14:paraId="5DAAFE9C"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Mostrar Componentes</w:t>
            </w:r>
          </w:p>
        </w:tc>
        <w:tc>
          <w:tcPr>
            <w:tcW w:w="50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03F681DD"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Mostrar los componentes de las bicicletas seleccionadas</w:t>
            </w:r>
          </w:p>
        </w:tc>
      </w:tr>
      <w:tr w:rsidR="00AE5E86" w:rsidRPr="00AE5E86" w14:paraId="1B77134B" w14:textId="77777777" w:rsidTr="00AE5E86">
        <w:trPr>
          <w:trHeight w:val="580"/>
        </w:trPr>
        <w:tc>
          <w:tcPr>
            <w:tcW w:w="3140" w:type="dxa"/>
            <w:tcBorders>
              <w:top w:val="single" w:sz="4" w:space="0" w:color="FFFFFF"/>
              <w:left w:val="nil"/>
              <w:bottom w:val="single" w:sz="4" w:space="0" w:color="FFFFFF"/>
              <w:right w:val="single" w:sz="4" w:space="0" w:color="FFFFFF"/>
            </w:tcBorders>
            <w:shd w:val="clear" w:color="DCE6F1" w:fill="DCE6F1"/>
            <w:vAlign w:val="center"/>
            <w:hideMark/>
          </w:tcPr>
          <w:p w14:paraId="20F09CC3"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Función para borrar la bicicleta del comparador</w:t>
            </w:r>
          </w:p>
        </w:tc>
        <w:tc>
          <w:tcPr>
            <w:tcW w:w="50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9BAB9CF" w14:textId="780E6E0D"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 xml:space="preserve">Un </w:t>
            </w:r>
            <w:r w:rsidRPr="00AE5E86">
              <w:rPr>
                <w:rFonts w:ascii="Calibri" w:eastAsia="Times New Roman" w:hAnsi="Calibri" w:cs="Calibri"/>
                <w:b/>
                <w:bCs/>
                <w:color w:val="000000"/>
                <w:kern w:val="0"/>
                <w:sz w:val="22"/>
                <w:szCs w:val="22"/>
                <w:lang w:eastAsia="es-ES"/>
                <w14:ligatures w14:val="none"/>
              </w:rPr>
              <w:t>símbolo</w:t>
            </w:r>
            <w:r w:rsidRPr="00AE5E86">
              <w:rPr>
                <w:rFonts w:ascii="Calibri" w:eastAsia="Times New Roman" w:hAnsi="Calibri" w:cs="Calibri"/>
                <w:b/>
                <w:bCs/>
                <w:color w:val="000000"/>
                <w:kern w:val="0"/>
                <w:sz w:val="22"/>
                <w:szCs w:val="22"/>
                <w:lang w:eastAsia="es-ES"/>
                <w14:ligatures w14:val="none"/>
              </w:rPr>
              <w:t xml:space="preserve"> de una X que cuando se le pulse se borre la bici y sus componentes</w:t>
            </w:r>
          </w:p>
        </w:tc>
      </w:tr>
      <w:tr w:rsidR="00AE5E86" w:rsidRPr="00AE5E86" w14:paraId="426B4DC5" w14:textId="77777777" w:rsidTr="00AE5E86">
        <w:trPr>
          <w:trHeight w:val="290"/>
        </w:trPr>
        <w:tc>
          <w:tcPr>
            <w:tcW w:w="3140" w:type="dxa"/>
            <w:tcBorders>
              <w:top w:val="single" w:sz="4" w:space="0" w:color="FFFFFF"/>
              <w:left w:val="nil"/>
              <w:bottom w:val="single" w:sz="4" w:space="0" w:color="FFFFFF"/>
              <w:right w:val="single" w:sz="4" w:space="0" w:color="FFFFFF"/>
            </w:tcBorders>
            <w:shd w:val="clear" w:color="B8CCE4" w:fill="B8CCE4"/>
            <w:vAlign w:val="center"/>
            <w:hideMark/>
          </w:tcPr>
          <w:p w14:paraId="422BD699"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Implementar comparación</w:t>
            </w:r>
          </w:p>
        </w:tc>
        <w:tc>
          <w:tcPr>
            <w:tcW w:w="50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6D487D2"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Función para comparar varias bicicletas</w:t>
            </w:r>
          </w:p>
        </w:tc>
      </w:tr>
      <w:tr w:rsidR="00AE5E86" w:rsidRPr="00AE5E86" w14:paraId="2D1E9BAE" w14:textId="77777777" w:rsidTr="00AE5E86">
        <w:trPr>
          <w:trHeight w:val="290"/>
        </w:trPr>
        <w:tc>
          <w:tcPr>
            <w:tcW w:w="3140" w:type="dxa"/>
            <w:tcBorders>
              <w:top w:val="single" w:sz="4" w:space="0" w:color="FFFFFF"/>
              <w:left w:val="nil"/>
              <w:bottom w:val="single" w:sz="4" w:space="0" w:color="FFFFFF"/>
              <w:right w:val="single" w:sz="4" w:space="0" w:color="FFFFFF"/>
            </w:tcBorders>
            <w:shd w:val="clear" w:color="DCE6F1" w:fill="DCE6F1"/>
            <w:vAlign w:val="center"/>
            <w:hideMark/>
          </w:tcPr>
          <w:p w14:paraId="2993472C"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Estilo del comparador</w:t>
            </w:r>
          </w:p>
        </w:tc>
        <w:tc>
          <w:tcPr>
            <w:tcW w:w="50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21E3D33"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Estilo moderno y profesional del comparador</w:t>
            </w:r>
          </w:p>
        </w:tc>
      </w:tr>
      <w:tr w:rsidR="00AE5E86" w:rsidRPr="00AE5E86" w14:paraId="028110CF" w14:textId="77777777" w:rsidTr="00AE5E86">
        <w:trPr>
          <w:trHeight w:val="580"/>
        </w:trPr>
        <w:tc>
          <w:tcPr>
            <w:tcW w:w="3140" w:type="dxa"/>
            <w:tcBorders>
              <w:top w:val="single" w:sz="4" w:space="0" w:color="FFFFFF"/>
              <w:left w:val="nil"/>
              <w:bottom w:val="single" w:sz="4" w:space="0" w:color="FFFFFF"/>
              <w:right w:val="single" w:sz="4" w:space="0" w:color="FFFFFF"/>
            </w:tcBorders>
            <w:shd w:val="clear" w:color="B8CCE4" w:fill="B8CCE4"/>
            <w:vAlign w:val="center"/>
            <w:hideMark/>
          </w:tcPr>
          <w:p w14:paraId="0A472700"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Calificación de las bicicletas</w:t>
            </w:r>
          </w:p>
        </w:tc>
        <w:tc>
          <w:tcPr>
            <w:tcW w:w="50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6AFD4BC"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Poner una nota de calificación a cada bici y componentes</w:t>
            </w:r>
          </w:p>
        </w:tc>
      </w:tr>
      <w:tr w:rsidR="00AE5E86" w:rsidRPr="00AE5E86" w14:paraId="56FEBF55" w14:textId="77777777" w:rsidTr="00AE5E86">
        <w:trPr>
          <w:trHeight w:val="290"/>
        </w:trPr>
        <w:tc>
          <w:tcPr>
            <w:tcW w:w="3140" w:type="dxa"/>
            <w:tcBorders>
              <w:top w:val="single" w:sz="4" w:space="0" w:color="FFFFFF"/>
              <w:left w:val="nil"/>
              <w:bottom w:val="single" w:sz="4" w:space="0" w:color="FFFFFF"/>
              <w:right w:val="single" w:sz="4" w:space="0" w:color="FFFFFF"/>
            </w:tcBorders>
            <w:shd w:val="clear" w:color="DCE6F1" w:fill="DCE6F1"/>
            <w:vAlign w:val="center"/>
            <w:hideMark/>
          </w:tcPr>
          <w:p w14:paraId="2C6E86E1"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 xml:space="preserve">Descripción informativa </w:t>
            </w:r>
          </w:p>
        </w:tc>
        <w:tc>
          <w:tcPr>
            <w:tcW w:w="508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73929A1"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Descripción informativa de los componentes</w:t>
            </w:r>
          </w:p>
        </w:tc>
      </w:tr>
      <w:tr w:rsidR="00AE5E86" w:rsidRPr="00AE5E86" w14:paraId="299371A9" w14:textId="77777777" w:rsidTr="00AE5E86">
        <w:trPr>
          <w:trHeight w:val="290"/>
        </w:trPr>
        <w:tc>
          <w:tcPr>
            <w:tcW w:w="3140" w:type="dxa"/>
            <w:tcBorders>
              <w:top w:val="single" w:sz="4" w:space="0" w:color="FFFFFF"/>
              <w:left w:val="nil"/>
              <w:bottom w:val="single" w:sz="4" w:space="0" w:color="FFFFFF"/>
              <w:right w:val="single" w:sz="4" w:space="0" w:color="FFFFFF"/>
            </w:tcBorders>
            <w:shd w:val="clear" w:color="B8CCE4" w:fill="B8CCE4"/>
            <w:vAlign w:val="center"/>
            <w:hideMark/>
          </w:tcPr>
          <w:p w14:paraId="05FF026A"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Documentar el proyecto</w:t>
            </w:r>
          </w:p>
        </w:tc>
        <w:tc>
          <w:tcPr>
            <w:tcW w:w="508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30C4A84"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Explicar arquitectura y funcionamiento</w:t>
            </w:r>
          </w:p>
        </w:tc>
      </w:tr>
      <w:tr w:rsidR="00AE5E86" w:rsidRPr="00AE5E86" w14:paraId="6B32957E" w14:textId="77777777" w:rsidTr="00AE5E86">
        <w:trPr>
          <w:trHeight w:val="290"/>
        </w:trPr>
        <w:tc>
          <w:tcPr>
            <w:tcW w:w="3140" w:type="dxa"/>
            <w:tcBorders>
              <w:top w:val="single" w:sz="4" w:space="0" w:color="FFFFFF"/>
              <w:left w:val="nil"/>
              <w:bottom w:val="nil"/>
              <w:right w:val="single" w:sz="4" w:space="0" w:color="FFFFFF"/>
            </w:tcBorders>
            <w:shd w:val="clear" w:color="DCE6F1" w:fill="DCE6F1"/>
            <w:vAlign w:val="center"/>
            <w:hideMark/>
          </w:tcPr>
          <w:p w14:paraId="187C33B8"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 xml:space="preserve">Realizar Power Point </w:t>
            </w:r>
          </w:p>
        </w:tc>
        <w:tc>
          <w:tcPr>
            <w:tcW w:w="5080" w:type="dxa"/>
            <w:tcBorders>
              <w:top w:val="single" w:sz="4" w:space="0" w:color="FFFFFF"/>
              <w:left w:val="single" w:sz="4" w:space="0" w:color="FFFFFF"/>
              <w:bottom w:val="nil"/>
              <w:right w:val="single" w:sz="4" w:space="0" w:color="FFFFFF"/>
            </w:tcBorders>
            <w:shd w:val="clear" w:color="DCE6F1" w:fill="DCE6F1"/>
            <w:vAlign w:val="center"/>
            <w:hideMark/>
          </w:tcPr>
          <w:p w14:paraId="6FD8CCB8" w14:textId="5CB96773"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 xml:space="preserve">Realizar </w:t>
            </w:r>
            <w:r w:rsidRPr="00AE5E86">
              <w:rPr>
                <w:rFonts w:ascii="Calibri" w:eastAsia="Times New Roman" w:hAnsi="Calibri" w:cs="Calibri"/>
                <w:b/>
                <w:bCs/>
                <w:color w:val="000000"/>
                <w:kern w:val="0"/>
                <w:sz w:val="22"/>
                <w:szCs w:val="22"/>
                <w:lang w:eastAsia="es-ES"/>
                <w14:ligatures w14:val="none"/>
              </w:rPr>
              <w:t>Power</w:t>
            </w:r>
            <w:r w:rsidRPr="00AE5E86">
              <w:rPr>
                <w:rFonts w:ascii="Calibri" w:eastAsia="Times New Roman" w:hAnsi="Calibri" w:cs="Calibri"/>
                <w:b/>
                <w:bCs/>
                <w:color w:val="000000"/>
                <w:kern w:val="0"/>
                <w:sz w:val="22"/>
                <w:szCs w:val="22"/>
                <w:lang w:eastAsia="es-ES"/>
                <w14:ligatures w14:val="none"/>
              </w:rPr>
              <w:t xml:space="preserve"> point de presentación del proyecto</w:t>
            </w:r>
          </w:p>
        </w:tc>
      </w:tr>
    </w:tbl>
    <w:p w14:paraId="73EA009F" w14:textId="77777777" w:rsidR="008442F8" w:rsidRDefault="008442F8" w:rsidP="008442F8"/>
    <w:p w14:paraId="7017F72D" w14:textId="77777777" w:rsidR="00AE5E86" w:rsidRPr="008442F8" w:rsidRDefault="00AE5E86" w:rsidP="008442F8"/>
    <w:bookmarkStart w:id="16" w:name="_2.1._Mapa_de_1"/>
    <w:bookmarkEnd w:id="16"/>
    <w:p w14:paraId="7326D23D" w14:textId="2891D470" w:rsidR="008442F8" w:rsidRPr="00DC0D37" w:rsidRDefault="00640A9E" w:rsidP="00A53271">
      <w:pPr>
        <w:pStyle w:val="Ttulo3"/>
        <w:rPr>
          <w:color w:val="007BB8"/>
        </w:rPr>
      </w:pPr>
      <w:r w:rsidRPr="00DC0D37">
        <w:rPr>
          <w:color w:val="007BB8"/>
        </w:rPr>
        <w:lastRenderedPageBreak/>
        <w:fldChar w:fldCharType="begin"/>
      </w:r>
      <w:r w:rsidRPr="00DC0D37">
        <w:rPr>
          <w:color w:val="007BB8"/>
        </w:rPr>
        <w:instrText>HYPERLINK  \l "_2.1._Mapa_de"</w:instrText>
      </w:r>
      <w:r w:rsidRPr="00DC0D37">
        <w:rPr>
          <w:color w:val="007BB8"/>
        </w:rPr>
      </w:r>
      <w:r w:rsidRPr="00DC0D37">
        <w:rPr>
          <w:color w:val="007BB8"/>
        </w:rPr>
        <w:fldChar w:fldCharType="separate"/>
      </w:r>
      <w:r w:rsidR="008442F8" w:rsidRPr="00DC0D37">
        <w:rPr>
          <w:rStyle w:val="Hipervnculo"/>
          <w:color w:val="007BB8"/>
          <w:u w:val="none"/>
        </w:rPr>
        <w:t>2.1. Mapa de navegación de la aplicación</w:t>
      </w:r>
      <w:r w:rsidRPr="00DC0D37">
        <w:rPr>
          <w:color w:val="007BB8"/>
        </w:rPr>
        <w:fldChar w:fldCharType="end"/>
      </w:r>
    </w:p>
    <w:p w14:paraId="335C5F61" w14:textId="77777777" w:rsidR="008442F8" w:rsidRPr="008442F8" w:rsidRDefault="008442F8" w:rsidP="008442F8">
      <w:r w:rsidRPr="008442F8">
        <w:rPr>
          <w:i/>
          <w:iCs/>
        </w:rPr>
        <w:t>(Diseñar el mapa de navegación de la aplicación, es decir, la representación gráfica de las relaciones entre los distintos módulos, pantallas, escenas o páginas que forman parte de la aplicación. Para ello se puede utilizar alguna herramienta específica: Word, Dia, etc.)</w:t>
      </w:r>
    </w:p>
    <w:p w14:paraId="79C3D165" w14:textId="77777777" w:rsidR="008442F8" w:rsidRPr="008442F8" w:rsidRDefault="008442F8" w:rsidP="008442F8"/>
    <w:bookmarkStart w:id="17" w:name="_2.2._Interfaz_gráfica"/>
    <w:bookmarkEnd w:id="17"/>
    <w:p w14:paraId="684502A1" w14:textId="141CF0D0"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2.2._Interfaz_gráfica_1"</w:instrText>
      </w:r>
      <w:r w:rsidRPr="00DC0D37">
        <w:rPr>
          <w:color w:val="007BB8"/>
        </w:rPr>
      </w:r>
      <w:r w:rsidRPr="00DC0D37">
        <w:rPr>
          <w:color w:val="007BB8"/>
        </w:rPr>
        <w:fldChar w:fldCharType="separate"/>
      </w:r>
      <w:r w:rsidR="008442F8" w:rsidRPr="00DC0D37">
        <w:rPr>
          <w:rStyle w:val="Hipervnculo"/>
          <w:color w:val="007BB8"/>
          <w:u w:val="none"/>
        </w:rPr>
        <w:t>2.2. Interfaz gráfica de la aplicación</w:t>
      </w:r>
    </w:p>
    <w:p w14:paraId="3A82CCE8" w14:textId="0D404474" w:rsidR="008442F8" w:rsidRPr="008442F8" w:rsidRDefault="00DC0D37" w:rsidP="008442F8">
      <w:r w:rsidRPr="00DC0D37">
        <w:rPr>
          <w:rFonts w:eastAsiaTheme="majorEastAsia" w:cstheme="majorBidi"/>
          <w:color w:val="007BB8"/>
          <w:sz w:val="28"/>
          <w:szCs w:val="28"/>
        </w:rPr>
        <w:fldChar w:fldCharType="end"/>
      </w:r>
      <w:r w:rsidR="008442F8" w:rsidRPr="008442F8">
        <w:rPr>
          <w:i/>
          <w:iCs/>
        </w:rPr>
        <w:t>(Diseñar la interfaz gráfica de la aplicación, es decir, realizar el boceto de cada módulo, pantalla, escena o página que forman parte de la aplicación. Para ello se puede utilizar alguna herramienta de prototipado rápido: balsamiq, ninjamock, pop, draw.io, etc.)</w:t>
      </w:r>
    </w:p>
    <w:p w14:paraId="46FBA1C5" w14:textId="77777777" w:rsidR="008442F8" w:rsidRPr="008442F8" w:rsidRDefault="008442F8" w:rsidP="008442F8"/>
    <w:bookmarkStart w:id="18" w:name="_2.3._Almacenamiento_de"/>
    <w:bookmarkEnd w:id="18"/>
    <w:p w14:paraId="3E79D2F7" w14:textId="00D126E1"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2.3._Almacenamiento_de_1"</w:instrText>
      </w:r>
      <w:r w:rsidRPr="00DC0D37">
        <w:rPr>
          <w:color w:val="007BB8"/>
        </w:rPr>
      </w:r>
      <w:r w:rsidRPr="00DC0D37">
        <w:rPr>
          <w:color w:val="007BB8"/>
        </w:rPr>
        <w:fldChar w:fldCharType="separate"/>
      </w:r>
      <w:r w:rsidR="008442F8" w:rsidRPr="00DC0D37">
        <w:rPr>
          <w:rStyle w:val="Hipervnculo"/>
          <w:color w:val="007BB8"/>
          <w:u w:val="none"/>
        </w:rPr>
        <w:t>2.3. Almacenamiento de la información</w:t>
      </w:r>
    </w:p>
    <w:p w14:paraId="629F23BF" w14:textId="404FB13B" w:rsidR="008442F8" w:rsidRDefault="00DC0D37" w:rsidP="008442F8">
      <w:pPr>
        <w:rPr>
          <w:i/>
          <w:iCs/>
        </w:rPr>
      </w:pPr>
      <w:r w:rsidRPr="00DC0D37">
        <w:rPr>
          <w:rFonts w:eastAsiaTheme="majorEastAsia" w:cstheme="majorBidi"/>
          <w:color w:val="007BB8"/>
          <w:sz w:val="28"/>
          <w:szCs w:val="28"/>
        </w:rPr>
        <w:fldChar w:fldCharType="end"/>
      </w:r>
      <w:r w:rsidR="008442F8" w:rsidRPr="008442F8">
        <w:rPr>
          <w:i/>
          <w:iCs/>
        </w:rPr>
        <w:t>(Diseñar el almacenamiento de la información de manera que se muestre la estructura y el modo de almacenar, organizar y manipular los datos de la aplicación. Para el almacenamiento de la información se pueden utilizar modelos basados en bases de datos relacionales, bases de datos nativas XML o simplemente archivos XML.)</w:t>
      </w:r>
    </w:p>
    <w:p w14:paraId="0E2B444F" w14:textId="18303336" w:rsidR="008442F8" w:rsidRPr="008442F8" w:rsidRDefault="007B430F" w:rsidP="008442F8">
      <w:hyperlink r:id="rId13" w:history="1">
        <w:r w:rsidRPr="007B430F">
          <w:rPr>
            <w:rStyle w:val="Hipervnculo"/>
          </w:rPr>
          <w:t>Entidades draw.io</w:t>
        </w:r>
      </w:hyperlink>
    </w:p>
    <w:bookmarkStart w:id="19" w:name="_3._Construcción_de"/>
    <w:bookmarkEnd w:id="19"/>
    <w:p w14:paraId="2CE85016" w14:textId="4ADA1259" w:rsidR="008442F8" w:rsidRPr="00DC0D37" w:rsidRDefault="00DC0D37" w:rsidP="00A53271">
      <w:pPr>
        <w:pStyle w:val="Ttulo2"/>
        <w:rPr>
          <w:rStyle w:val="Hipervnculo"/>
          <w:u w:val="none"/>
        </w:rPr>
      </w:pPr>
      <w:r w:rsidRPr="00DC0D37">
        <w:rPr>
          <w:color w:val="156082" w:themeColor="accent1"/>
        </w:rPr>
        <w:fldChar w:fldCharType="begin"/>
      </w:r>
      <w:r w:rsidRPr="00DC0D37">
        <w:rPr>
          <w:color w:val="156082" w:themeColor="accent1"/>
        </w:rPr>
        <w:instrText>HYPERLINK  \l "_3._Construcción_de_1"</w:instrText>
      </w:r>
      <w:r w:rsidRPr="00DC0D37">
        <w:rPr>
          <w:color w:val="156082" w:themeColor="accent1"/>
        </w:rPr>
      </w:r>
      <w:r w:rsidRPr="00DC0D37">
        <w:rPr>
          <w:color w:val="156082" w:themeColor="accent1"/>
        </w:rPr>
        <w:fldChar w:fldCharType="separate"/>
      </w:r>
      <w:r w:rsidR="008442F8" w:rsidRPr="00DC0D37">
        <w:rPr>
          <w:rStyle w:val="Hipervnculo"/>
          <w:u w:val="none"/>
        </w:rPr>
        <w:t>3. Construcción de la aplicación</w:t>
      </w:r>
    </w:p>
    <w:p w14:paraId="6755171C" w14:textId="248BA8BC" w:rsidR="008442F8" w:rsidRPr="008442F8" w:rsidRDefault="00DC0D37" w:rsidP="008442F8">
      <w:r w:rsidRPr="00DC0D37">
        <w:rPr>
          <w:rFonts w:asciiTheme="majorHAnsi" w:eastAsiaTheme="majorEastAsia" w:hAnsiTheme="majorHAnsi" w:cstheme="majorBidi"/>
          <w:color w:val="156082" w:themeColor="accent1"/>
          <w:sz w:val="32"/>
          <w:szCs w:val="32"/>
        </w:rPr>
        <w:fldChar w:fldCharType="end"/>
      </w:r>
      <w:r w:rsidR="008442F8" w:rsidRPr="008442F8">
        <w:rPr>
          <w:i/>
          <w:iCs/>
        </w:rPr>
        <w:t>(La construcción de la aplicación tiene como objetivo final la implementación de los distintos componentes que forman parte de la aplicación, a partir del conjunto de especificaciones obtenidas en la fase de descripción y desarrollo de la misma.)</w:t>
      </w:r>
    </w:p>
    <w:p w14:paraId="46647313" w14:textId="77777777" w:rsidR="008442F8" w:rsidRPr="008442F8" w:rsidRDefault="008442F8" w:rsidP="008442F8"/>
    <w:bookmarkStart w:id="20" w:name="_3.1._Tecnologías_seleccionadas"/>
    <w:bookmarkEnd w:id="20"/>
    <w:p w14:paraId="169F7AF1" w14:textId="58B4C753"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3.1._Tecnologías_seleccionadas_1"</w:instrText>
      </w:r>
      <w:r w:rsidRPr="00DC0D37">
        <w:rPr>
          <w:color w:val="007BB8"/>
        </w:rPr>
      </w:r>
      <w:r w:rsidRPr="00DC0D37">
        <w:rPr>
          <w:color w:val="007BB8"/>
        </w:rPr>
        <w:fldChar w:fldCharType="separate"/>
      </w:r>
      <w:r w:rsidR="008442F8" w:rsidRPr="00DC0D37">
        <w:rPr>
          <w:rStyle w:val="Hipervnculo"/>
          <w:color w:val="007BB8"/>
          <w:u w:val="none"/>
        </w:rPr>
        <w:t>3.1. Tecnologías seleccionadas</w:t>
      </w:r>
    </w:p>
    <w:p w14:paraId="7F3C3D9F" w14:textId="6FB68F03" w:rsidR="008442F8" w:rsidRPr="008442F8" w:rsidRDefault="00DC0D37" w:rsidP="008442F8">
      <w:r w:rsidRPr="00DC0D37">
        <w:rPr>
          <w:rFonts w:eastAsiaTheme="majorEastAsia" w:cstheme="majorBidi"/>
          <w:color w:val="007BB8"/>
          <w:sz w:val="28"/>
          <w:szCs w:val="28"/>
        </w:rPr>
        <w:fldChar w:fldCharType="end"/>
      </w:r>
      <w:r w:rsidR="008442F8" w:rsidRPr="008442F8">
        <w:rPr>
          <w:i/>
          <w:iCs/>
        </w:rPr>
        <w:t>(Enumerar y describir las tecnologías seleccionadas para la construcción de la aplicación correspondiente y pueden ser: sistemas operativos, editores, lenguajes de programación, lenguajes de marcado, frameworks, librerías, emuladores, etc.)</w:t>
      </w:r>
    </w:p>
    <w:p w14:paraId="4515074E" w14:textId="77777777" w:rsidR="008442F8" w:rsidRPr="008442F8" w:rsidRDefault="008442F8" w:rsidP="008442F8"/>
    <w:bookmarkStart w:id="21" w:name="_3.2._Herramientas_utilizadas"/>
    <w:bookmarkEnd w:id="21"/>
    <w:p w14:paraId="52C60FA1" w14:textId="1F700774"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3.2._Herramientas_utilizadas_1"</w:instrText>
      </w:r>
      <w:r w:rsidRPr="00DC0D37">
        <w:rPr>
          <w:color w:val="007BB8"/>
        </w:rPr>
      </w:r>
      <w:r w:rsidRPr="00DC0D37">
        <w:rPr>
          <w:color w:val="007BB8"/>
        </w:rPr>
        <w:fldChar w:fldCharType="separate"/>
      </w:r>
      <w:r w:rsidR="008442F8" w:rsidRPr="00DC0D37">
        <w:rPr>
          <w:rStyle w:val="Hipervnculo"/>
          <w:color w:val="007BB8"/>
          <w:u w:val="none"/>
        </w:rPr>
        <w:t>3.2. Herramientas utilizadas</w:t>
      </w:r>
    </w:p>
    <w:p w14:paraId="13527A98" w14:textId="32C57365" w:rsidR="008442F8" w:rsidRPr="008442F8" w:rsidRDefault="00DC0D37" w:rsidP="008442F8">
      <w:r w:rsidRPr="00DC0D37">
        <w:rPr>
          <w:rFonts w:eastAsiaTheme="majorEastAsia" w:cstheme="majorBidi"/>
          <w:color w:val="007BB8"/>
          <w:sz w:val="28"/>
          <w:szCs w:val="28"/>
        </w:rPr>
        <w:fldChar w:fldCharType="end"/>
      </w:r>
      <w:r w:rsidR="008442F8" w:rsidRPr="008442F8">
        <w:rPr>
          <w:i/>
          <w:iCs/>
        </w:rPr>
        <w:t xml:space="preserve">(Enumerar y describir las herramientas utilizadas para la construcción de la aplicación correspondiente y pueden ser: servidores web, servidores de aplicaciones, editores, entornos de programación, aplicaciones de tratamiento de </w:t>
      </w:r>
      <w:r w:rsidR="008442F8" w:rsidRPr="008442F8">
        <w:rPr>
          <w:i/>
          <w:iCs/>
        </w:rPr>
        <w:lastRenderedPageBreak/>
        <w:t>imágenes, aplicaciones de creación y administración del almacenamiento de la información, previsualizadores de código, etc.)</w:t>
      </w:r>
    </w:p>
    <w:p w14:paraId="5E35CA4C" w14:textId="77777777" w:rsidR="008442F8" w:rsidRPr="008442F8" w:rsidRDefault="008442F8" w:rsidP="008442F8"/>
    <w:bookmarkStart w:id="22" w:name="_4._Implantación_o"/>
    <w:bookmarkEnd w:id="22"/>
    <w:p w14:paraId="509E9E79" w14:textId="2F7A1E69" w:rsidR="008442F8" w:rsidRPr="00DC0D37" w:rsidRDefault="00DC0D37" w:rsidP="00A53271">
      <w:pPr>
        <w:pStyle w:val="Ttulo2"/>
        <w:rPr>
          <w:rStyle w:val="Hipervnculo"/>
          <w:u w:val="none"/>
        </w:rPr>
      </w:pPr>
      <w:r w:rsidRPr="00DC0D37">
        <w:rPr>
          <w:color w:val="156082" w:themeColor="accent1"/>
        </w:rPr>
        <w:fldChar w:fldCharType="begin"/>
      </w:r>
      <w:r w:rsidRPr="00DC0D37">
        <w:rPr>
          <w:color w:val="156082" w:themeColor="accent1"/>
        </w:rPr>
        <w:instrText>HYPERLINK  \l "_4._Implantación_o_1"</w:instrText>
      </w:r>
      <w:r w:rsidRPr="00DC0D37">
        <w:rPr>
          <w:color w:val="156082" w:themeColor="accent1"/>
        </w:rPr>
      </w:r>
      <w:r w:rsidRPr="00DC0D37">
        <w:rPr>
          <w:color w:val="156082" w:themeColor="accent1"/>
        </w:rPr>
        <w:fldChar w:fldCharType="separate"/>
      </w:r>
      <w:r w:rsidR="008442F8" w:rsidRPr="00DC0D37">
        <w:rPr>
          <w:rStyle w:val="Hipervnculo"/>
          <w:u w:val="none"/>
        </w:rPr>
        <w:t>4. Implantación o publicación de la aplicación</w:t>
      </w:r>
    </w:p>
    <w:p w14:paraId="70327221" w14:textId="00B0286E" w:rsidR="008442F8" w:rsidRPr="008442F8" w:rsidRDefault="00DC0D37" w:rsidP="008442F8">
      <w:r w:rsidRPr="00DC0D37">
        <w:rPr>
          <w:rFonts w:asciiTheme="majorHAnsi" w:eastAsiaTheme="majorEastAsia" w:hAnsiTheme="majorHAnsi" w:cstheme="majorBidi"/>
          <w:color w:val="156082" w:themeColor="accent1"/>
          <w:sz w:val="32"/>
          <w:szCs w:val="32"/>
        </w:rPr>
        <w:fldChar w:fldCharType="end"/>
      </w:r>
      <w:r w:rsidR="008442F8" w:rsidRPr="008442F8">
        <w:rPr>
          <w:i/>
          <w:iCs/>
        </w:rPr>
        <w:t>(Una vez que la aplicación ha superado la fase de construcción, es el momento de implantarla, registrarla, publicarla o distribuirla con el fin de que los usuarios finales puedan utilizarla.)</w:t>
      </w:r>
    </w:p>
    <w:p w14:paraId="5A514496" w14:textId="77777777" w:rsidR="008442F8" w:rsidRPr="00DC0D37" w:rsidRDefault="008442F8" w:rsidP="008442F8"/>
    <w:p w14:paraId="5E14BDE0" w14:textId="77777777" w:rsidR="00640A9E" w:rsidRPr="00DC0D37" w:rsidRDefault="00640A9E" w:rsidP="008442F8"/>
    <w:p w14:paraId="1273F353" w14:textId="77777777" w:rsidR="00640A9E" w:rsidRPr="008442F8" w:rsidRDefault="00640A9E" w:rsidP="008442F8"/>
    <w:bookmarkStart w:id="23" w:name="_4.1._Recursos_físicos"/>
    <w:bookmarkEnd w:id="23"/>
    <w:p w14:paraId="7AC11E35" w14:textId="4E8700AB"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4.1._Recursos_físicos_1"</w:instrText>
      </w:r>
      <w:r w:rsidRPr="00DC0D37">
        <w:rPr>
          <w:color w:val="007BB8"/>
        </w:rPr>
      </w:r>
      <w:r w:rsidRPr="00DC0D37">
        <w:rPr>
          <w:color w:val="007BB8"/>
        </w:rPr>
        <w:fldChar w:fldCharType="separate"/>
      </w:r>
      <w:r w:rsidR="008442F8" w:rsidRPr="00DC0D37">
        <w:rPr>
          <w:rStyle w:val="Hipervnculo"/>
          <w:color w:val="007BB8"/>
          <w:u w:val="none"/>
        </w:rPr>
        <w:t>4.1. Recursos físicos y lógicos</w:t>
      </w:r>
    </w:p>
    <w:p w14:paraId="5DB0D0C9" w14:textId="755CF16A" w:rsidR="008442F8" w:rsidRPr="008442F8" w:rsidRDefault="00DC0D37" w:rsidP="008442F8">
      <w:r w:rsidRPr="00DC0D37">
        <w:rPr>
          <w:rFonts w:eastAsiaTheme="majorEastAsia" w:cstheme="majorBidi"/>
          <w:color w:val="007BB8"/>
          <w:sz w:val="28"/>
          <w:szCs w:val="28"/>
        </w:rPr>
        <w:fldChar w:fldCharType="end"/>
      </w:r>
      <w:r w:rsidR="008442F8" w:rsidRPr="008442F8">
        <w:rPr>
          <w:i/>
          <w:iCs/>
        </w:rPr>
        <w:t>(Enumerar y describir los recursos físicos y lógicos para la implantación o publicación de la aplicación, es decir, los medios hardware (servidores web o de aplicaciones, clientes web, smartphones, tablets, etc.) y software (hosting remoto, tiendas de aplicaciones, etc.) necesarios para implantar la aplicación.)</w:t>
      </w:r>
    </w:p>
    <w:p w14:paraId="6346A0D5" w14:textId="77777777" w:rsidR="008442F8" w:rsidRPr="008442F8" w:rsidRDefault="008442F8" w:rsidP="008442F8"/>
    <w:bookmarkStart w:id="24" w:name="_4.2._Procedimiento_de"/>
    <w:bookmarkEnd w:id="24"/>
    <w:p w14:paraId="27950836" w14:textId="2828B8A5"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4.2._Procedimiento_de_1"</w:instrText>
      </w:r>
      <w:r w:rsidRPr="00DC0D37">
        <w:rPr>
          <w:color w:val="007BB8"/>
        </w:rPr>
      </w:r>
      <w:r w:rsidRPr="00DC0D37">
        <w:rPr>
          <w:color w:val="007BB8"/>
        </w:rPr>
        <w:fldChar w:fldCharType="separate"/>
      </w:r>
      <w:r w:rsidR="008442F8" w:rsidRPr="00DC0D37">
        <w:rPr>
          <w:rStyle w:val="Hipervnculo"/>
          <w:color w:val="007BB8"/>
          <w:u w:val="none"/>
        </w:rPr>
        <w:t>4.2. Procedimiento de implantación</w:t>
      </w:r>
    </w:p>
    <w:p w14:paraId="1B68CA9F" w14:textId="07CC6C4A" w:rsidR="008442F8" w:rsidRPr="008442F8" w:rsidRDefault="00DC0D37" w:rsidP="008442F8">
      <w:r w:rsidRPr="00DC0D37">
        <w:rPr>
          <w:rFonts w:eastAsiaTheme="majorEastAsia" w:cstheme="majorBidi"/>
          <w:color w:val="007BB8"/>
          <w:sz w:val="28"/>
          <w:szCs w:val="28"/>
        </w:rPr>
        <w:fldChar w:fldCharType="end"/>
      </w:r>
      <w:r w:rsidR="008442F8" w:rsidRPr="008442F8">
        <w:rPr>
          <w:i/>
          <w:iCs/>
        </w:rPr>
        <w:t>(Enumerar y describir la secuencia de tareas o actividades necesarias para implantar la aplicación de forma definitiva.)</w:t>
      </w:r>
    </w:p>
    <w:p w14:paraId="1A788B4D" w14:textId="77777777" w:rsidR="004E6789" w:rsidRDefault="004E6789"/>
    <w:sectPr w:rsidR="004E6789" w:rsidSect="00A53271">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913F8" w14:textId="77777777" w:rsidR="004A1328" w:rsidRDefault="004A1328" w:rsidP="00A53271">
      <w:pPr>
        <w:spacing w:after="0" w:line="240" w:lineRule="auto"/>
      </w:pPr>
      <w:r>
        <w:separator/>
      </w:r>
    </w:p>
  </w:endnote>
  <w:endnote w:type="continuationSeparator" w:id="0">
    <w:p w14:paraId="086495D9" w14:textId="77777777" w:rsidR="004A1328" w:rsidRDefault="004A1328" w:rsidP="00A5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5910" w14:textId="49A35003" w:rsidR="00A53271" w:rsidRDefault="005836AD">
    <w:pPr>
      <w:pStyle w:val="Piedepgina"/>
    </w:pPr>
    <w:r>
      <w:rPr>
        <w:noProof/>
      </w:rPr>
      <mc:AlternateContent>
        <mc:Choice Requires="wps">
          <w:drawing>
            <wp:anchor distT="0" distB="0" distL="114300" distR="114300" simplePos="0" relativeHeight="251659264" behindDoc="0" locked="0" layoutInCell="1" allowOverlap="1" wp14:anchorId="66C417EA" wp14:editId="655F2F96">
              <wp:simplePos x="0" y="0"/>
              <wp:positionH relativeFrom="leftMargin">
                <wp:posOffset>255181</wp:posOffset>
              </wp:positionH>
              <wp:positionV relativeFrom="bottomMargin">
                <wp:posOffset>351124</wp:posOffset>
              </wp:positionV>
              <wp:extent cx="542261" cy="276447"/>
              <wp:effectExtent l="0" t="0" r="0" b="9525"/>
              <wp:wrapNone/>
              <wp:docPr id="8757236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2261" cy="276447"/>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D66CBD" w14:textId="77777777" w:rsidR="00A53271" w:rsidRPr="005836AD" w:rsidRDefault="00A53271">
                          <w:pPr>
                            <w:pBdr>
                              <w:top w:val="single" w:sz="4" w:space="1" w:color="7F7F7F" w:themeColor="background1" w:themeShade="7F"/>
                            </w:pBdr>
                            <w:jc w:val="center"/>
                            <w:rPr>
                              <w:color w:val="EE0000"/>
                              <w:sz w:val="28"/>
                              <w:szCs w:val="28"/>
                            </w:rPr>
                          </w:pPr>
                          <w:r w:rsidRPr="005836AD">
                            <w:rPr>
                              <w:color w:val="EE0000"/>
                              <w:sz w:val="28"/>
                              <w:szCs w:val="28"/>
                            </w:rPr>
                            <w:fldChar w:fldCharType="begin"/>
                          </w:r>
                          <w:r w:rsidRPr="005836AD">
                            <w:rPr>
                              <w:color w:val="EE0000"/>
                              <w:sz w:val="28"/>
                              <w:szCs w:val="28"/>
                            </w:rPr>
                            <w:instrText>PAGE   \* MERGEFORMAT</w:instrText>
                          </w:r>
                          <w:r w:rsidRPr="005836AD">
                            <w:rPr>
                              <w:color w:val="EE0000"/>
                              <w:sz w:val="28"/>
                              <w:szCs w:val="28"/>
                            </w:rPr>
                            <w:fldChar w:fldCharType="separate"/>
                          </w:r>
                          <w:r w:rsidRPr="005836AD">
                            <w:rPr>
                              <w:color w:val="EE0000"/>
                              <w:sz w:val="28"/>
                              <w:szCs w:val="28"/>
                            </w:rPr>
                            <w:t>2</w:t>
                          </w:r>
                          <w:r w:rsidRPr="005836AD">
                            <w:rPr>
                              <w:color w:val="EE0000"/>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C417EA" id="Rectángulo 2" o:spid="_x0000_s1026" style="position:absolute;margin-left:20.1pt;margin-top:27.65pt;width:42.7pt;height:21.75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" filled="f" fillcolor="#c0504d" stroked="f" strokecolor="#5c83b4" strokeweight="2.25pt">
              <v:textbox inset=",0,,0">
                <w:txbxContent>
                  <w:p w14:paraId="0BD66CBD" w14:textId="77777777" w:rsidR="00A53271" w:rsidRPr="005836AD" w:rsidRDefault="00A53271">
                    <w:pPr>
                      <w:pBdr>
                        <w:top w:val="single" w:sz="4" w:space="1" w:color="7F7F7F" w:themeColor="background1" w:themeShade="7F"/>
                      </w:pBdr>
                      <w:jc w:val="center"/>
                      <w:rPr>
                        <w:color w:val="EE0000"/>
                        <w:sz w:val="28"/>
                        <w:szCs w:val="28"/>
                      </w:rPr>
                    </w:pPr>
                    <w:r w:rsidRPr="005836AD">
                      <w:rPr>
                        <w:color w:val="EE0000"/>
                        <w:sz w:val="28"/>
                        <w:szCs w:val="28"/>
                      </w:rPr>
                      <w:fldChar w:fldCharType="begin"/>
                    </w:r>
                    <w:r w:rsidRPr="005836AD">
                      <w:rPr>
                        <w:color w:val="EE0000"/>
                        <w:sz w:val="28"/>
                        <w:szCs w:val="28"/>
                      </w:rPr>
                      <w:instrText>PAGE   \* MERGEFORMAT</w:instrText>
                    </w:r>
                    <w:r w:rsidRPr="005836AD">
                      <w:rPr>
                        <w:color w:val="EE0000"/>
                        <w:sz w:val="28"/>
                        <w:szCs w:val="28"/>
                      </w:rPr>
                      <w:fldChar w:fldCharType="separate"/>
                    </w:r>
                    <w:r w:rsidRPr="005836AD">
                      <w:rPr>
                        <w:color w:val="EE0000"/>
                        <w:sz w:val="28"/>
                        <w:szCs w:val="28"/>
                      </w:rPr>
                      <w:t>2</w:t>
                    </w:r>
                    <w:r w:rsidRPr="005836AD">
                      <w:rPr>
                        <w:color w:val="EE0000"/>
                        <w:sz w:val="28"/>
                        <w:szCs w:val="28"/>
                      </w:rPr>
                      <w:fldChar w:fldCharType="end"/>
                    </w:r>
                  </w:p>
                </w:txbxContent>
              </v:textbox>
              <w10:wrap anchorx="margin" anchory="margin"/>
            </v:rect>
          </w:pict>
        </mc:Fallback>
      </mc:AlternateContent>
    </w:r>
    <w:sdt>
      <w:sdtPr>
        <w:id w:val="845440714"/>
        <w:docPartObj>
          <w:docPartGallery w:val="Page Numbers (Bottom of Page)"/>
          <w:docPartUnique/>
        </w:docPartObj>
      </w:sdtPr>
      <w:sdtContent/>
    </w:sdt>
    <w:r w:rsidR="00A53271">
      <w:tab/>
    </w:r>
    <w:r w:rsidR="00A5327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67508" w14:textId="77777777" w:rsidR="004A1328" w:rsidRDefault="004A1328" w:rsidP="00A53271">
      <w:pPr>
        <w:spacing w:after="0" w:line="240" w:lineRule="auto"/>
      </w:pPr>
      <w:r>
        <w:separator/>
      </w:r>
    </w:p>
  </w:footnote>
  <w:footnote w:type="continuationSeparator" w:id="0">
    <w:p w14:paraId="78A62B8D" w14:textId="77777777" w:rsidR="004A1328" w:rsidRDefault="004A1328" w:rsidP="00A53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1C34" w14:textId="50519B3F" w:rsidR="00A53271" w:rsidRDefault="00A53271" w:rsidP="00A53271">
    <w:pPr>
      <w:pStyle w:val="Encabezado"/>
      <w:tabs>
        <w:tab w:val="clear" w:pos="4252"/>
        <w:tab w:val="clear" w:pos="8504"/>
        <w:tab w:val="left" w:pos="7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75434"/>
    <w:multiLevelType w:val="hybridMultilevel"/>
    <w:tmpl w:val="0746743C"/>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E62557"/>
    <w:multiLevelType w:val="hybridMultilevel"/>
    <w:tmpl w:val="8D5EEDC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9E0836"/>
    <w:multiLevelType w:val="hybridMultilevel"/>
    <w:tmpl w:val="762AA6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4560D6"/>
    <w:multiLevelType w:val="hybridMultilevel"/>
    <w:tmpl w:val="79FAFF9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6E6323A2"/>
    <w:multiLevelType w:val="hybridMultilevel"/>
    <w:tmpl w:val="9F90D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967393">
    <w:abstractNumId w:val="1"/>
  </w:num>
  <w:num w:numId="2" w16cid:durableId="590432597">
    <w:abstractNumId w:val="0"/>
  </w:num>
  <w:num w:numId="3" w16cid:durableId="22482562">
    <w:abstractNumId w:val="2"/>
  </w:num>
  <w:num w:numId="4" w16cid:durableId="2020543290">
    <w:abstractNumId w:val="4"/>
  </w:num>
  <w:num w:numId="5" w16cid:durableId="1462722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F8"/>
    <w:rsid w:val="00022806"/>
    <w:rsid w:val="00146F93"/>
    <w:rsid w:val="004A1328"/>
    <w:rsid w:val="004E6789"/>
    <w:rsid w:val="005836AD"/>
    <w:rsid w:val="00640A9E"/>
    <w:rsid w:val="006D084F"/>
    <w:rsid w:val="006D4F98"/>
    <w:rsid w:val="00761375"/>
    <w:rsid w:val="007B430F"/>
    <w:rsid w:val="008442F8"/>
    <w:rsid w:val="00900047"/>
    <w:rsid w:val="0094396E"/>
    <w:rsid w:val="00960F16"/>
    <w:rsid w:val="009F4E6F"/>
    <w:rsid w:val="00A53271"/>
    <w:rsid w:val="00A64C10"/>
    <w:rsid w:val="00AE5E86"/>
    <w:rsid w:val="00C2672D"/>
    <w:rsid w:val="00DB242E"/>
    <w:rsid w:val="00DC0D37"/>
    <w:rsid w:val="00DC5211"/>
    <w:rsid w:val="00DD7870"/>
    <w:rsid w:val="00FF03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67FEA"/>
  <w15:chartTrackingRefBased/>
  <w15:docId w15:val="{80376C81-940C-4A1D-A5FA-700E2380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4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44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442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42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42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42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42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42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42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42F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442F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442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42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42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42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42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42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42F8"/>
    <w:rPr>
      <w:rFonts w:eastAsiaTheme="majorEastAsia" w:cstheme="majorBidi"/>
      <w:color w:val="272727" w:themeColor="text1" w:themeTint="D8"/>
    </w:rPr>
  </w:style>
  <w:style w:type="paragraph" w:styleId="Ttulo">
    <w:name w:val="Title"/>
    <w:basedOn w:val="Normal"/>
    <w:next w:val="Normal"/>
    <w:link w:val="TtuloCar"/>
    <w:uiPriority w:val="10"/>
    <w:qFormat/>
    <w:rsid w:val="00844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42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42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42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42F8"/>
    <w:pPr>
      <w:spacing w:before="160"/>
      <w:jc w:val="center"/>
    </w:pPr>
    <w:rPr>
      <w:i/>
      <w:iCs/>
      <w:color w:val="404040" w:themeColor="text1" w:themeTint="BF"/>
    </w:rPr>
  </w:style>
  <w:style w:type="character" w:customStyle="1" w:styleId="CitaCar">
    <w:name w:val="Cita Car"/>
    <w:basedOn w:val="Fuentedeprrafopredeter"/>
    <w:link w:val="Cita"/>
    <w:uiPriority w:val="29"/>
    <w:rsid w:val="008442F8"/>
    <w:rPr>
      <w:i/>
      <w:iCs/>
      <w:color w:val="404040" w:themeColor="text1" w:themeTint="BF"/>
    </w:rPr>
  </w:style>
  <w:style w:type="paragraph" w:styleId="Prrafodelista">
    <w:name w:val="List Paragraph"/>
    <w:basedOn w:val="Normal"/>
    <w:uiPriority w:val="34"/>
    <w:qFormat/>
    <w:rsid w:val="008442F8"/>
    <w:pPr>
      <w:ind w:left="720"/>
      <w:contextualSpacing/>
    </w:pPr>
  </w:style>
  <w:style w:type="character" w:styleId="nfasisintenso">
    <w:name w:val="Intense Emphasis"/>
    <w:basedOn w:val="Fuentedeprrafopredeter"/>
    <w:uiPriority w:val="21"/>
    <w:qFormat/>
    <w:rsid w:val="008442F8"/>
    <w:rPr>
      <w:i/>
      <w:iCs/>
      <w:color w:val="0F4761" w:themeColor="accent1" w:themeShade="BF"/>
    </w:rPr>
  </w:style>
  <w:style w:type="paragraph" w:styleId="Citadestacada">
    <w:name w:val="Intense Quote"/>
    <w:basedOn w:val="Normal"/>
    <w:next w:val="Normal"/>
    <w:link w:val="CitadestacadaCar"/>
    <w:uiPriority w:val="30"/>
    <w:qFormat/>
    <w:rsid w:val="00844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42F8"/>
    <w:rPr>
      <w:i/>
      <w:iCs/>
      <w:color w:val="0F4761" w:themeColor="accent1" w:themeShade="BF"/>
    </w:rPr>
  </w:style>
  <w:style w:type="character" w:styleId="Referenciaintensa">
    <w:name w:val="Intense Reference"/>
    <w:basedOn w:val="Fuentedeprrafopredeter"/>
    <w:uiPriority w:val="32"/>
    <w:qFormat/>
    <w:rsid w:val="008442F8"/>
    <w:rPr>
      <w:b/>
      <w:bCs/>
      <w:smallCaps/>
      <w:color w:val="0F4761" w:themeColor="accent1" w:themeShade="BF"/>
      <w:spacing w:val="5"/>
    </w:rPr>
  </w:style>
  <w:style w:type="character" w:styleId="Hipervnculo">
    <w:name w:val="Hyperlink"/>
    <w:basedOn w:val="Fuentedeprrafopredeter"/>
    <w:uiPriority w:val="99"/>
    <w:unhideWhenUsed/>
    <w:rsid w:val="008442F8"/>
    <w:rPr>
      <w:color w:val="467886" w:themeColor="hyperlink"/>
      <w:u w:val="single"/>
    </w:rPr>
  </w:style>
  <w:style w:type="character" w:styleId="Mencinsinresolver">
    <w:name w:val="Unresolved Mention"/>
    <w:basedOn w:val="Fuentedeprrafopredeter"/>
    <w:uiPriority w:val="99"/>
    <w:semiHidden/>
    <w:unhideWhenUsed/>
    <w:rsid w:val="008442F8"/>
    <w:rPr>
      <w:color w:val="605E5C"/>
      <w:shd w:val="clear" w:color="auto" w:fill="E1DFDD"/>
    </w:rPr>
  </w:style>
  <w:style w:type="paragraph" w:styleId="Encabezado">
    <w:name w:val="header"/>
    <w:basedOn w:val="Normal"/>
    <w:link w:val="EncabezadoCar"/>
    <w:uiPriority w:val="99"/>
    <w:unhideWhenUsed/>
    <w:rsid w:val="00A532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3271"/>
  </w:style>
  <w:style w:type="paragraph" w:styleId="Piedepgina">
    <w:name w:val="footer"/>
    <w:basedOn w:val="Normal"/>
    <w:link w:val="PiedepginaCar"/>
    <w:uiPriority w:val="99"/>
    <w:unhideWhenUsed/>
    <w:rsid w:val="00A532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3271"/>
  </w:style>
  <w:style w:type="paragraph" w:styleId="Sinespaciado">
    <w:name w:val="No Spacing"/>
    <w:link w:val="SinespaciadoCar"/>
    <w:uiPriority w:val="1"/>
    <w:qFormat/>
    <w:rsid w:val="005836AD"/>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5836AD"/>
    <w:rPr>
      <w:rFonts w:eastAsiaTheme="minorEastAsia"/>
      <w:kern w:val="0"/>
      <w:sz w:val="22"/>
      <w:szCs w:val="22"/>
      <w:lang w:eastAsia="es-ES"/>
      <w14:ligatures w14:val="none"/>
    </w:rPr>
  </w:style>
  <w:style w:type="character" w:styleId="Hipervnculovisitado">
    <w:name w:val="FollowedHyperlink"/>
    <w:basedOn w:val="Fuentedeprrafopredeter"/>
    <w:uiPriority w:val="99"/>
    <w:semiHidden/>
    <w:unhideWhenUsed/>
    <w:rsid w:val="00DC0D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3726">
      <w:bodyDiv w:val="1"/>
      <w:marLeft w:val="0"/>
      <w:marRight w:val="0"/>
      <w:marTop w:val="0"/>
      <w:marBottom w:val="0"/>
      <w:divBdr>
        <w:top w:val="none" w:sz="0" w:space="0" w:color="auto"/>
        <w:left w:val="none" w:sz="0" w:space="0" w:color="auto"/>
        <w:bottom w:val="none" w:sz="0" w:space="0" w:color="auto"/>
        <w:right w:val="none" w:sz="0" w:space="0" w:color="auto"/>
      </w:divBdr>
      <w:divsChild>
        <w:div w:id="1544556475">
          <w:marLeft w:val="0"/>
          <w:marRight w:val="0"/>
          <w:marTop w:val="0"/>
          <w:marBottom w:val="0"/>
          <w:divBdr>
            <w:top w:val="none" w:sz="0" w:space="0" w:color="auto"/>
            <w:left w:val="none" w:sz="0" w:space="0" w:color="auto"/>
            <w:bottom w:val="none" w:sz="0" w:space="0" w:color="auto"/>
            <w:right w:val="none" w:sz="0" w:space="0" w:color="auto"/>
          </w:divBdr>
        </w:div>
      </w:divsChild>
    </w:div>
    <w:div w:id="275331245">
      <w:bodyDiv w:val="1"/>
      <w:marLeft w:val="0"/>
      <w:marRight w:val="0"/>
      <w:marTop w:val="0"/>
      <w:marBottom w:val="0"/>
      <w:divBdr>
        <w:top w:val="none" w:sz="0" w:space="0" w:color="auto"/>
        <w:left w:val="none" w:sz="0" w:space="0" w:color="auto"/>
        <w:bottom w:val="none" w:sz="0" w:space="0" w:color="auto"/>
        <w:right w:val="none" w:sz="0" w:space="0" w:color="auto"/>
      </w:divBdr>
    </w:div>
    <w:div w:id="307789312">
      <w:bodyDiv w:val="1"/>
      <w:marLeft w:val="0"/>
      <w:marRight w:val="0"/>
      <w:marTop w:val="0"/>
      <w:marBottom w:val="0"/>
      <w:divBdr>
        <w:top w:val="none" w:sz="0" w:space="0" w:color="auto"/>
        <w:left w:val="none" w:sz="0" w:space="0" w:color="auto"/>
        <w:bottom w:val="none" w:sz="0" w:space="0" w:color="auto"/>
        <w:right w:val="none" w:sz="0" w:space="0" w:color="auto"/>
      </w:divBdr>
    </w:div>
    <w:div w:id="445195764">
      <w:bodyDiv w:val="1"/>
      <w:marLeft w:val="0"/>
      <w:marRight w:val="0"/>
      <w:marTop w:val="0"/>
      <w:marBottom w:val="0"/>
      <w:divBdr>
        <w:top w:val="none" w:sz="0" w:space="0" w:color="auto"/>
        <w:left w:val="none" w:sz="0" w:space="0" w:color="auto"/>
        <w:bottom w:val="none" w:sz="0" w:space="0" w:color="auto"/>
        <w:right w:val="none" w:sz="0" w:space="0" w:color="auto"/>
      </w:divBdr>
    </w:div>
    <w:div w:id="924655818">
      <w:bodyDiv w:val="1"/>
      <w:marLeft w:val="0"/>
      <w:marRight w:val="0"/>
      <w:marTop w:val="0"/>
      <w:marBottom w:val="0"/>
      <w:divBdr>
        <w:top w:val="none" w:sz="0" w:space="0" w:color="auto"/>
        <w:left w:val="none" w:sz="0" w:space="0" w:color="auto"/>
        <w:bottom w:val="none" w:sz="0" w:space="0" w:color="auto"/>
        <w:right w:val="none" w:sz="0" w:space="0" w:color="auto"/>
      </w:divBdr>
    </w:div>
    <w:div w:id="1046031730">
      <w:bodyDiv w:val="1"/>
      <w:marLeft w:val="0"/>
      <w:marRight w:val="0"/>
      <w:marTop w:val="0"/>
      <w:marBottom w:val="0"/>
      <w:divBdr>
        <w:top w:val="none" w:sz="0" w:space="0" w:color="auto"/>
        <w:left w:val="none" w:sz="0" w:space="0" w:color="auto"/>
        <w:bottom w:val="none" w:sz="0" w:space="0" w:color="auto"/>
        <w:right w:val="none" w:sz="0" w:space="0" w:color="auto"/>
      </w:divBdr>
      <w:divsChild>
        <w:div w:id="514227537">
          <w:marLeft w:val="0"/>
          <w:marRight w:val="0"/>
          <w:marTop w:val="0"/>
          <w:marBottom w:val="0"/>
          <w:divBdr>
            <w:top w:val="none" w:sz="0" w:space="0" w:color="auto"/>
            <w:left w:val="none" w:sz="0" w:space="0" w:color="auto"/>
            <w:bottom w:val="none" w:sz="0" w:space="0" w:color="auto"/>
            <w:right w:val="none" w:sz="0" w:space="0" w:color="auto"/>
          </w:divBdr>
        </w:div>
      </w:divsChild>
    </w:div>
    <w:div w:id="1055274816">
      <w:bodyDiv w:val="1"/>
      <w:marLeft w:val="0"/>
      <w:marRight w:val="0"/>
      <w:marTop w:val="0"/>
      <w:marBottom w:val="0"/>
      <w:divBdr>
        <w:top w:val="none" w:sz="0" w:space="0" w:color="auto"/>
        <w:left w:val="none" w:sz="0" w:space="0" w:color="auto"/>
        <w:bottom w:val="none" w:sz="0" w:space="0" w:color="auto"/>
        <w:right w:val="none" w:sz="0" w:space="0" w:color="auto"/>
      </w:divBdr>
    </w:div>
    <w:div w:id="1548495105">
      <w:bodyDiv w:val="1"/>
      <w:marLeft w:val="0"/>
      <w:marRight w:val="0"/>
      <w:marTop w:val="0"/>
      <w:marBottom w:val="0"/>
      <w:divBdr>
        <w:top w:val="none" w:sz="0" w:space="0" w:color="auto"/>
        <w:left w:val="none" w:sz="0" w:space="0" w:color="auto"/>
        <w:bottom w:val="none" w:sz="0" w:space="0" w:color="auto"/>
        <w:right w:val="none" w:sz="0" w:space="0" w:color="auto"/>
      </w:divBdr>
    </w:div>
    <w:div w:id="21465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j8B1Vpy4D7yqSZZ6Vt1DF1RnRcNiA0_s/view?usp=shar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3B09-5DAE-4DD9-A5DF-D9F78A70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1378</Words>
  <Characters>758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Benito</dc:creator>
  <cp:keywords/>
  <dc:description/>
  <cp:lastModifiedBy>Diego Benito</cp:lastModifiedBy>
  <cp:revision>6</cp:revision>
  <dcterms:created xsi:type="dcterms:W3CDTF">2025-05-25T12:12:00Z</dcterms:created>
  <dcterms:modified xsi:type="dcterms:W3CDTF">2025-05-25T21:45:00Z</dcterms:modified>
</cp:coreProperties>
</file>